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mic Sans MS" w:eastAsiaTheme="minorHAnsi" w:hAnsi="Comic Sans MS" w:cs="Comic Sans MS"/>
          <w:color w:val="000000"/>
          <w:sz w:val="24"/>
          <w:szCs w:val="24"/>
          <w:lang w:eastAsia="en-US"/>
        </w:rPr>
        <w:id w:val="-1749182372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103E1EEB" w14:textId="6D3B7E56" w:rsidR="005F3395" w:rsidRDefault="005F3395">
          <w:pPr>
            <w:pStyle w:val="a6"/>
          </w:pPr>
          <w:r w:rsidRPr="007F6345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9FCD471" wp14:editId="4678A98D">
                <wp:simplePos x="0" y="0"/>
                <wp:positionH relativeFrom="margin">
                  <wp:align>center</wp:align>
                </wp:positionH>
                <wp:positionV relativeFrom="paragraph">
                  <wp:posOffset>618</wp:posOffset>
                </wp:positionV>
                <wp:extent cx="5698800" cy="95400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88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34E275" wp14:editId="19E068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3C7AC1" w14:textId="45BAD762" w:rsidR="00CC157D" w:rsidRDefault="00CC157D" w:rsidP="00E25617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C295F">
                                    <w:rPr>
                                      <w:color w:val="FFFFFF" w:themeColor="background1"/>
                                    </w:rPr>
                                    <w:t>Παράδοση έως</w:t>
                                  </w:r>
                                </w:p>
                                <w:p w14:paraId="55127E92" w14:textId="2BE5A9C3" w:rsidR="00CC157D" w:rsidRPr="00DC295F" w:rsidRDefault="00CC157D" w:rsidP="00E25617">
                                  <w:pPr>
                                    <w:pStyle w:val="a6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0/01/2021</w:t>
                                  </w:r>
                                </w:p>
                                <w:p w14:paraId="257A519D" w14:textId="13ED34C2" w:rsidR="00CC157D" w:rsidRPr="00DC295F" w:rsidRDefault="00CC157D" w:rsidP="00BB0EF5">
                                  <w:pPr>
                                    <w:pStyle w:val="a6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34E275" id="Ομάδα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03C7AC1" w14:textId="45BAD762" w:rsidR="00CC157D" w:rsidRDefault="00CC157D" w:rsidP="00E2561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DC295F">
                              <w:rPr>
                                <w:color w:val="FFFFFF" w:themeColor="background1"/>
                              </w:rPr>
                              <w:t>Παράδοση έως</w:t>
                            </w:r>
                          </w:p>
                          <w:p w14:paraId="55127E92" w14:textId="2BE5A9C3" w:rsidR="00CC157D" w:rsidRPr="00DC295F" w:rsidRDefault="00CC157D" w:rsidP="00E25617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0/01/2021</w:t>
                            </w:r>
                          </w:p>
                          <w:p w14:paraId="257A519D" w14:textId="13ED34C2" w:rsidR="00CC157D" w:rsidRPr="00DC295F" w:rsidRDefault="00CC157D" w:rsidP="00BB0EF5">
                            <w:pPr>
                              <w:pStyle w:val="a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7CCA4E6" w14:textId="04081B83" w:rsidR="007C2CF9" w:rsidRDefault="005F3395" w:rsidP="00BB0EF5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06F08F" wp14:editId="552EEBDB">
                    <wp:simplePos x="0" y="0"/>
                    <wp:positionH relativeFrom="page">
                      <wp:posOffset>318706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D7386" w14:textId="092D81DC" w:rsidR="00CC157D" w:rsidRPr="00272FF4" w:rsidRDefault="00CC157D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ΗΡΑΚΛΕΙΟ ΚΡΗΤΗΣ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6F08F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50.95pt;margin-top:0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" filled="f" stroked="f" strokeweight=".5pt">
                    <v:textbox style="mso-fit-shape-to-text:t" inset="0,0,0,0">
                      <w:txbxContent>
                        <w:p w14:paraId="6F0D7386" w14:textId="092D81DC" w:rsidR="00CC157D" w:rsidRPr="00272FF4" w:rsidRDefault="00CC157D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ΗΡΑΚΛΕΙΟ ΚΡΗΤΗΣ 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8CB97C" w14:textId="6B09FF96" w:rsidR="007C2CF9" w:rsidRDefault="007C2CF9" w:rsidP="007C2CF9">
          <w:pPr>
            <w:rPr>
              <w:rFonts w:cstheme="minorHAnsi"/>
            </w:rPr>
          </w:pPr>
        </w:p>
        <w:p w14:paraId="2ADB5CDC" w14:textId="428844A5" w:rsidR="007C2CF9" w:rsidRDefault="007C2CF9" w:rsidP="007C2CF9">
          <w:pPr>
            <w:rPr>
              <w:rFonts w:cstheme="minorHAnsi"/>
            </w:rPr>
          </w:pPr>
        </w:p>
        <w:p w14:paraId="02D72C38" w14:textId="6E2ACA88" w:rsidR="007C2CF9" w:rsidRDefault="00E70C50" w:rsidP="007C2CF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FD292" wp14:editId="73A0EC76">
                    <wp:simplePos x="0" y="0"/>
                    <wp:positionH relativeFrom="margin">
                      <wp:posOffset>-39864</wp:posOffset>
                    </wp:positionH>
                    <wp:positionV relativeFrom="margin">
                      <wp:align>center</wp:align>
                    </wp:positionV>
                    <wp:extent cx="7101444" cy="1069848"/>
                    <wp:effectExtent l="0" t="0" r="4445" b="14605"/>
                    <wp:wrapNone/>
                    <wp:docPr id="11" name="Πλαίσιο κειμένου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144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25A71" w14:textId="610346E2" w:rsidR="00CC157D" w:rsidRPr="007C2CF9" w:rsidRDefault="00CC157D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 w:val="36"/>
                                      <w:szCs w:val="3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  <w:t>ΤΜΗΜΑ ΗΛΕΚΡΟΛΟΓΩΝ ΜΗΧΑΝΙΚΩΝ ΚΑΙ ΜΗΧΑΝΙΚΩΝ ΥΠΟΛΟΓΙΣΤΩΝ</w:t>
                                    </w:r>
                                  </w:sdtContent>
                                </w:sdt>
                              </w:p>
                              <w:p w14:paraId="68A35A84" w14:textId="77777777" w:rsidR="00CC157D" w:rsidRPr="007C2CF9" w:rsidRDefault="00CC157D" w:rsidP="00715935">
                                <w:pPr>
                                  <w:pStyle w:val="a6"/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AE0DEFB" w14:textId="17C8D4DC" w:rsidR="00CC157D" w:rsidRDefault="00CC157D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72FF4">
                                      <w:rPr>
                                        <w:rFonts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Ψηφιακή Σχεδίαση (TP 10Κ3 / ΤP 11K3)</w:t>
                                    </w:r>
                                  </w:sdtContent>
                                </w:sdt>
                              </w:p>
                              <w:p w14:paraId="2B51EAEA" w14:textId="3FA5BAA7" w:rsidR="00CC157D" w:rsidRPr="00272FF4" w:rsidRDefault="00CC157D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272FF4"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  <w:vertAlign w:val="superscript"/>
                                  </w:rPr>
                                  <w:t>η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Σειρά Ασκήσεων</w:t>
                                </w:r>
                              </w:p>
                              <w:p w14:paraId="377FB79B" w14:textId="77777777" w:rsidR="00CC157D" w:rsidRDefault="00CC157D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EE69A" w14:textId="77777777" w:rsidR="00CC157D" w:rsidRPr="007F6345" w:rsidRDefault="00CC157D" w:rsidP="00715935">
                                <w:pPr>
                                  <w:spacing w:line="276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7F634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ΜΕΛΑΚΗΣ ΝΙΚΟΛΑΟΣ  ΤΠ4726</w:t>
                                </w:r>
                              </w:p>
                              <w:p w14:paraId="2F2FEB36" w14:textId="77777777" w:rsidR="00CC157D" w:rsidRDefault="00CC157D" w:rsidP="0071593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A7D18" w14:textId="77777777" w:rsidR="00CC157D" w:rsidRDefault="00CC157D" w:rsidP="0071593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D292" id="Πλαίσιο κειμένου 11" o:spid="_x0000_s1056" type="#_x0000_t202" style="position:absolute;margin-left:-3.15pt;margin-top:0;width:559.1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" filled="f" stroked="f" strokeweight=".5pt">
                    <v:textbox style="mso-fit-shape-to-text:t" inset="0,0,0,0">
                      <w:txbxContent>
                        <w:p w14:paraId="0CC25A71" w14:textId="610346E2" w:rsidR="00CC157D" w:rsidRPr="007C2CF9" w:rsidRDefault="00CC157D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ΤΜΗΜΑ ΗΛΕΚΡΟΛΟΓΩΝ ΜΗΧΑΝΙΚΩΝ ΚΑΙ ΜΗΧΑΝΙΚΩΝ ΥΠΟΛΟΓΙΣΤΩΝ</w:t>
                              </w:r>
                            </w:sdtContent>
                          </w:sdt>
                        </w:p>
                        <w:p w14:paraId="68A35A84" w14:textId="77777777" w:rsidR="00CC157D" w:rsidRPr="007C2CF9" w:rsidRDefault="00CC157D" w:rsidP="00715935">
                          <w:pPr>
                            <w:pStyle w:val="a6"/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</w:p>
                        <w:p w14:paraId="6AE0DEFB" w14:textId="17C8D4DC" w:rsidR="00CC157D" w:rsidRDefault="00CC157D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4546A" w:themeColor="text2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72FF4">
                                <w:rPr>
                                  <w:rFonts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Ψηφιακή Σχεδίαση (TP 10Κ3 / ΤP 11K3)</w:t>
                              </w:r>
                            </w:sdtContent>
                          </w:sdt>
                        </w:p>
                        <w:p w14:paraId="2B51EAEA" w14:textId="3FA5BAA7" w:rsidR="00CC157D" w:rsidRPr="00272FF4" w:rsidRDefault="00CC157D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>1</w:t>
                          </w:r>
                          <w:r w:rsidRPr="00272FF4"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  <w:vertAlign w:val="superscript"/>
                            </w:rPr>
                            <w:t>η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  <w:t xml:space="preserve"> Σειρά Ασκήσεων</w:t>
                          </w:r>
                        </w:p>
                        <w:p w14:paraId="377FB79B" w14:textId="77777777" w:rsidR="00CC157D" w:rsidRDefault="00CC157D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2BEE69A" w14:textId="77777777" w:rsidR="00CC157D" w:rsidRPr="007F6345" w:rsidRDefault="00CC157D" w:rsidP="0071593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7F6345">
                            <w:rPr>
                              <w:rFonts w:cstheme="minorHAnsi"/>
                              <w:sz w:val="24"/>
                              <w:szCs w:val="24"/>
                            </w:rPr>
                            <w:t>ΜΕΛΑΚΗΣ ΝΙΚΟΛΑΟΣ  ΤΠ4726</w:t>
                          </w:r>
                        </w:p>
                        <w:p w14:paraId="2F2FEB36" w14:textId="77777777" w:rsidR="00CC157D" w:rsidRDefault="00CC157D" w:rsidP="00715935">
                          <w:pPr>
                            <w:spacing w:before="120"/>
                            <w:jc w:val="center"/>
                            <w:rPr>
                              <w:rFonts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  <w:p w14:paraId="5D9A7D18" w14:textId="77777777" w:rsidR="00CC157D" w:rsidRDefault="00CC157D" w:rsidP="0071593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3C9DDF2D" w14:textId="636E3117" w:rsidR="007C2CF9" w:rsidRDefault="007C2CF9" w:rsidP="008E5B39">
          <w:pPr>
            <w:tabs>
              <w:tab w:val="left" w:pos="3210"/>
            </w:tabs>
            <w:rPr>
              <w:rFonts w:cstheme="minorHAnsi"/>
            </w:rPr>
          </w:pPr>
        </w:p>
        <w:p w14:paraId="0B860A10" w14:textId="77777777" w:rsidR="008E5B39" w:rsidRDefault="008E5B39" w:rsidP="008E5B39">
          <w:pPr>
            <w:tabs>
              <w:tab w:val="left" w:pos="3210"/>
            </w:tabs>
            <w:rPr>
              <w:rFonts w:cstheme="minorHAnsi"/>
            </w:rPr>
          </w:pPr>
        </w:p>
        <w:p w14:paraId="042D8B1B" w14:textId="77777777" w:rsidR="008E5B39" w:rsidRDefault="008E5B39" w:rsidP="008E5B39">
          <w:pPr>
            <w:tabs>
              <w:tab w:val="left" w:pos="3210"/>
            </w:tabs>
            <w:rPr>
              <w:rFonts w:cstheme="minorHAnsi"/>
            </w:rPr>
          </w:pPr>
        </w:p>
        <w:p w14:paraId="5ECF83D3" w14:textId="77777777" w:rsidR="007C2CF9" w:rsidRDefault="007C2CF9" w:rsidP="007C2CF9">
          <w:pPr>
            <w:rPr>
              <w:rFonts w:cstheme="minorHAnsi"/>
            </w:rPr>
          </w:pPr>
        </w:p>
        <w:p w14:paraId="79C9D7C1" w14:textId="77777777" w:rsidR="007C2CF9" w:rsidRDefault="007C2CF9" w:rsidP="007C2CF9">
          <w:pPr>
            <w:rPr>
              <w:rFonts w:cstheme="minorHAnsi"/>
            </w:rPr>
          </w:pPr>
        </w:p>
        <w:p w14:paraId="3FC41269" w14:textId="77777777" w:rsidR="007C2CF9" w:rsidRDefault="007C2CF9" w:rsidP="007C2CF9">
          <w:pPr>
            <w:rPr>
              <w:rFonts w:cstheme="minorHAnsi"/>
            </w:rPr>
          </w:pPr>
        </w:p>
        <w:p w14:paraId="721D01A8" w14:textId="77777777" w:rsidR="007C2CF9" w:rsidRDefault="007C2CF9" w:rsidP="007C2CF9">
          <w:pPr>
            <w:rPr>
              <w:rFonts w:cstheme="minorHAnsi"/>
            </w:rPr>
          </w:pPr>
        </w:p>
        <w:p w14:paraId="632ADCB8" w14:textId="77777777" w:rsidR="007C2CF9" w:rsidRDefault="007C2CF9" w:rsidP="007C2CF9">
          <w:pPr>
            <w:rPr>
              <w:rFonts w:cstheme="minorHAnsi"/>
            </w:rPr>
          </w:pPr>
        </w:p>
        <w:p w14:paraId="1FDC8D22" w14:textId="77777777" w:rsidR="007C2CF9" w:rsidRDefault="007C2CF9" w:rsidP="007C2CF9">
          <w:pPr>
            <w:rPr>
              <w:rFonts w:cstheme="minorHAnsi"/>
            </w:rPr>
          </w:pPr>
        </w:p>
        <w:p w14:paraId="239B2190" w14:textId="77777777" w:rsidR="007C2CF9" w:rsidRDefault="007C2CF9" w:rsidP="007C2CF9">
          <w:pPr>
            <w:rPr>
              <w:rFonts w:cstheme="minorHAnsi"/>
            </w:rPr>
          </w:pPr>
        </w:p>
        <w:p w14:paraId="2D159439" w14:textId="77777777" w:rsidR="007C2CF9" w:rsidRDefault="007C2CF9" w:rsidP="007C2CF9">
          <w:pPr>
            <w:rPr>
              <w:rFonts w:cstheme="minorHAnsi"/>
            </w:rPr>
          </w:pPr>
        </w:p>
        <w:p w14:paraId="5BBE3984" w14:textId="77777777" w:rsidR="007C2CF9" w:rsidRDefault="007C2CF9" w:rsidP="007C2CF9">
          <w:pPr>
            <w:rPr>
              <w:rFonts w:cstheme="minorHAnsi"/>
            </w:rPr>
          </w:pPr>
        </w:p>
        <w:p w14:paraId="5171CC58" w14:textId="77777777" w:rsidR="007C2CF9" w:rsidRDefault="007C2CF9" w:rsidP="007C2CF9">
          <w:pPr>
            <w:rPr>
              <w:rFonts w:cstheme="minorHAnsi"/>
            </w:rPr>
          </w:pPr>
        </w:p>
        <w:p w14:paraId="7A458F5E" w14:textId="77777777" w:rsidR="007C2CF9" w:rsidRDefault="007C2CF9" w:rsidP="007C2CF9">
          <w:pPr>
            <w:rPr>
              <w:rFonts w:cstheme="minorHAnsi"/>
            </w:rPr>
          </w:pPr>
        </w:p>
        <w:p w14:paraId="06A784F6" w14:textId="77777777" w:rsidR="007C2CF9" w:rsidRDefault="007C2CF9" w:rsidP="007C2CF9">
          <w:pPr>
            <w:rPr>
              <w:rFonts w:cstheme="minorHAnsi"/>
            </w:rPr>
          </w:pPr>
        </w:p>
        <w:p w14:paraId="3A553AF6" w14:textId="77777777" w:rsidR="007C2CF9" w:rsidRDefault="007C2CF9" w:rsidP="007C2CF9">
          <w:pPr>
            <w:rPr>
              <w:rFonts w:cstheme="minorHAnsi"/>
            </w:rPr>
          </w:pPr>
        </w:p>
        <w:p w14:paraId="585ED237" w14:textId="77777777" w:rsidR="007C2CF9" w:rsidRDefault="007C2CF9" w:rsidP="007C2CF9">
          <w:pPr>
            <w:rPr>
              <w:rFonts w:cstheme="minorHAnsi"/>
            </w:rPr>
          </w:pPr>
        </w:p>
        <w:p w14:paraId="2568FF34" w14:textId="77777777" w:rsidR="007C2CF9" w:rsidRDefault="007C2CF9" w:rsidP="007C2CF9">
          <w:pPr>
            <w:rPr>
              <w:rFonts w:cstheme="minorHAnsi"/>
            </w:rPr>
          </w:pPr>
        </w:p>
        <w:p w14:paraId="241300DF" w14:textId="77777777" w:rsidR="007C2CF9" w:rsidRDefault="007C2CF9" w:rsidP="007C2CF9">
          <w:pPr>
            <w:rPr>
              <w:rFonts w:cstheme="minorHAnsi"/>
            </w:rPr>
          </w:pPr>
        </w:p>
        <w:p w14:paraId="2DF76ACE" w14:textId="77777777" w:rsidR="007C2CF9" w:rsidRDefault="007C2CF9" w:rsidP="007C2CF9">
          <w:pPr>
            <w:rPr>
              <w:rFonts w:cstheme="minorHAnsi"/>
            </w:rPr>
          </w:pPr>
        </w:p>
        <w:p w14:paraId="5DE45DB8" w14:textId="422BED63" w:rsidR="00F97EFD" w:rsidRDefault="00F97EFD" w:rsidP="007C2CF9">
          <w:pPr>
            <w:rPr>
              <w:rFonts w:cstheme="minorHAnsi"/>
            </w:rPr>
          </w:pPr>
        </w:p>
        <w:p w14:paraId="2A3EC98E" w14:textId="45C71737" w:rsidR="008D01DA" w:rsidRDefault="008D01DA" w:rsidP="007C2CF9">
          <w:pPr>
            <w:rPr>
              <w:rFonts w:cstheme="minorHAnsi"/>
            </w:rPr>
          </w:pPr>
        </w:p>
        <w:p w14:paraId="01D26F87" w14:textId="010D39A8" w:rsidR="008D01DA" w:rsidRDefault="008D01DA" w:rsidP="007C2CF9">
          <w:pPr>
            <w:rPr>
              <w:rFonts w:cstheme="minorHAnsi"/>
            </w:rPr>
          </w:pPr>
        </w:p>
        <w:p w14:paraId="73698A91" w14:textId="32F5D7C7" w:rsidR="008D01DA" w:rsidRDefault="008D01DA" w:rsidP="007C2CF9">
          <w:pPr>
            <w:rPr>
              <w:rFonts w:cstheme="minorHAnsi"/>
            </w:rPr>
          </w:pPr>
        </w:p>
        <w:p w14:paraId="1C63C4BD" w14:textId="3A7F392A" w:rsidR="008D01DA" w:rsidRDefault="008D01DA" w:rsidP="007C2CF9">
          <w:pPr>
            <w:rPr>
              <w:rFonts w:cstheme="minorHAnsi"/>
            </w:rPr>
          </w:pPr>
        </w:p>
        <w:p w14:paraId="3DC0C412" w14:textId="272EA8C7" w:rsidR="008D01DA" w:rsidRDefault="008D01DA" w:rsidP="007C2CF9">
          <w:pPr>
            <w:rPr>
              <w:rFonts w:cstheme="minorHAnsi"/>
            </w:rPr>
          </w:pPr>
        </w:p>
        <w:p w14:paraId="440DA3A6" w14:textId="77777777" w:rsidR="008D01DA" w:rsidRDefault="008D01DA" w:rsidP="007C2CF9">
          <w:pPr>
            <w:rPr>
              <w:rFonts w:cstheme="minorHAnsi"/>
            </w:rPr>
          </w:pPr>
        </w:p>
        <w:p w14:paraId="5F63FCDD" w14:textId="77777777" w:rsidR="0036369D" w:rsidRDefault="0036369D" w:rsidP="0036369D">
          <w:pPr>
            <w:rPr>
              <w:rFonts w:cstheme="minorHAnsi"/>
            </w:rPr>
          </w:pPr>
        </w:p>
        <w:p w14:paraId="21BA9C90" w14:textId="77777777" w:rsidR="004351FD" w:rsidRPr="004351FD" w:rsidRDefault="00CC157D" w:rsidP="004351FD">
          <w:pPr>
            <w:pStyle w:val="Default"/>
            <w:rPr>
              <w:rFonts w:ascii="Times New Roman" w:hAnsi="Times New Roman" w:cs="Times New Roman"/>
            </w:rPr>
          </w:pPr>
        </w:p>
      </w:sdtContent>
    </w:sdt>
    <w:p w14:paraId="0F14F524" w14:textId="5A4BEA79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51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2D6F15A0" w14:textId="77777777" w:rsidR="008D01DA" w:rsidRPr="004351FD" w:rsidRDefault="008D01DA" w:rsidP="0043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D1BBA" w14:textId="53481CF0" w:rsidR="004351FD" w:rsidRDefault="004351FD" w:rsidP="004351F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Ένα συνδυαστικό κύκλωμα έχει τέσσερις εισόδους w, x, y, και z και μία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εξόδο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F. Η απλοποιημένη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συναρτήση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Boolean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για το κύκλωμα είναι:</w:t>
      </w:r>
    </w:p>
    <w:p w14:paraId="108AFF21" w14:textId="3E8B9580" w:rsidR="005D2058" w:rsidRDefault="005D2058" w:rsidP="005D2058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/>
      </w:r>
    </w:p>
    <w:p w14:paraId="7C682FC0" w14:textId="77777777" w:rsidR="009D1042" w:rsidRPr="004351FD" w:rsidRDefault="009D1042" w:rsidP="009D1042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44C408C" w14:textId="0BF3260C" w:rsidR="004351FD" w:rsidRDefault="004351FD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F=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x’zw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y’w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’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xzw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’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yz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’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x’w’z</w:t>
      </w:r>
      <w:proofErr w:type="spellEnd"/>
      <w:r w:rsidRPr="004351FD">
        <w:rPr>
          <w:rFonts w:cstheme="minorHAnsi"/>
          <w:color w:val="000000"/>
          <w:sz w:val="23"/>
          <w:szCs w:val="23"/>
        </w:rPr>
        <w:t>’</w:t>
      </w:r>
    </w:p>
    <w:p w14:paraId="0A0745F9" w14:textId="541409FE" w:rsidR="005D2058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1FD03961" w14:textId="77777777" w:rsidR="005D2058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6AAFF74E" w14:textId="77777777" w:rsidR="005D2058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4B46769E" w14:textId="694155F3" w:rsidR="009F753F" w:rsidRDefault="009F753F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9F753F" w14:paraId="1B0AD092" w14:textId="77777777" w:rsidTr="001328F0">
        <w:trPr>
          <w:trHeight w:val="362"/>
        </w:trPr>
        <w:tc>
          <w:tcPr>
            <w:tcW w:w="1045" w:type="dxa"/>
          </w:tcPr>
          <w:p w14:paraId="7106CBA6" w14:textId="3E6024B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w</w:t>
            </w:r>
          </w:p>
        </w:tc>
        <w:tc>
          <w:tcPr>
            <w:tcW w:w="1045" w:type="dxa"/>
          </w:tcPr>
          <w:p w14:paraId="2CBF9E89" w14:textId="096D0EC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1045" w:type="dxa"/>
          </w:tcPr>
          <w:p w14:paraId="4E31B1BB" w14:textId="37DD4FD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1045" w:type="dxa"/>
          </w:tcPr>
          <w:p w14:paraId="637C231B" w14:textId="404C0F7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z</w:t>
            </w:r>
          </w:p>
        </w:tc>
        <w:tc>
          <w:tcPr>
            <w:tcW w:w="1046" w:type="dxa"/>
          </w:tcPr>
          <w:p w14:paraId="2C5BAA49" w14:textId="28F5B33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wxz</w:t>
            </w:r>
            <w:proofErr w:type="spellEnd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’</w:t>
            </w:r>
          </w:p>
        </w:tc>
        <w:tc>
          <w:tcPr>
            <w:tcW w:w="1046" w:type="dxa"/>
          </w:tcPr>
          <w:p w14:paraId="53A08670" w14:textId="118B7E9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w’y</w:t>
            </w:r>
            <w:proofErr w:type="spellEnd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’</w:t>
            </w:r>
          </w:p>
        </w:tc>
        <w:tc>
          <w:tcPr>
            <w:tcW w:w="1046" w:type="dxa"/>
          </w:tcPr>
          <w:p w14:paraId="5052614F" w14:textId="5BDA0D8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w’xz</w:t>
            </w:r>
            <w:proofErr w:type="spellEnd"/>
          </w:p>
        </w:tc>
        <w:tc>
          <w:tcPr>
            <w:tcW w:w="1046" w:type="dxa"/>
          </w:tcPr>
          <w:p w14:paraId="036BFFC0" w14:textId="1B17071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yz</w:t>
            </w:r>
            <w:proofErr w:type="spellEnd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’</w:t>
            </w:r>
          </w:p>
        </w:tc>
        <w:tc>
          <w:tcPr>
            <w:tcW w:w="1046" w:type="dxa"/>
          </w:tcPr>
          <w:p w14:paraId="613F1960" w14:textId="6C1DAB0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proofErr w:type="spellStart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w’x’z</w:t>
            </w:r>
            <w:proofErr w:type="spellEnd"/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’</w:t>
            </w:r>
          </w:p>
        </w:tc>
        <w:tc>
          <w:tcPr>
            <w:tcW w:w="1046" w:type="dxa"/>
          </w:tcPr>
          <w:p w14:paraId="4CBD73A8" w14:textId="4936C2E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1328F0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F</w:t>
            </w:r>
          </w:p>
        </w:tc>
      </w:tr>
      <w:tr w:rsidR="009F753F" w14:paraId="261178A3" w14:textId="77777777" w:rsidTr="009F753F">
        <w:tc>
          <w:tcPr>
            <w:tcW w:w="1045" w:type="dxa"/>
          </w:tcPr>
          <w:p w14:paraId="08F03108" w14:textId="54E0A4F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0195B808" w14:textId="5DCF28C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67C1C041" w14:textId="3957BC2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0EF9640B" w14:textId="63B936B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07FC48E" w14:textId="5375146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0A424CD" w14:textId="6E620B6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04247C35" w14:textId="208ED50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6BDA56B" w14:textId="414F698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47FBB22" w14:textId="1E91669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233AE936" w14:textId="58D61D60" w:rsidR="009F753F" w:rsidRPr="00B734EF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0</w:t>
            </w:r>
          </w:p>
        </w:tc>
      </w:tr>
      <w:tr w:rsidR="009F753F" w14:paraId="164BDC5C" w14:textId="77777777" w:rsidTr="009F753F">
        <w:tc>
          <w:tcPr>
            <w:tcW w:w="1045" w:type="dxa"/>
          </w:tcPr>
          <w:p w14:paraId="074DCBA7" w14:textId="49263BC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4E8A6F41" w14:textId="6F5C9BE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FDAE330" w14:textId="2995969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7B4A625B" w14:textId="1AD11FA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FAC268E" w14:textId="4D9BEC8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A500C33" w14:textId="425BA1E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2BF0C8AF" w14:textId="22900C9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F4FB857" w14:textId="1EBFDB5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05FC87B" w14:textId="4B18BDC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59AFF96" w14:textId="7114BCE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</w:t>
            </w:r>
          </w:p>
        </w:tc>
      </w:tr>
      <w:tr w:rsidR="009F753F" w14:paraId="743E1D37" w14:textId="77777777" w:rsidTr="009F753F">
        <w:tc>
          <w:tcPr>
            <w:tcW w:w="1045" w:type="dxa"/>
          </w:tcPr>
          <w:p w14:paraId="7751781B" w14:textId="5AD102A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0B7996FA" w14:textId="4ED5FAE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52A1AF57" w14:textId="35025F4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1FD07120" w14:textId="0088CA9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A90AE45" w14:textId="71CE240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B7A5825" w14:textId="505F7CD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F945D6E" w14:textId="0B3FF7E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9D12491" w14:textId="5F496BF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4774C630" w14:textId="0F35C48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5E3EE69" w14:textId="0786E0B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2</w:t>
            </w:r>
          </w:p>
        </w:tc>
      </w:tr>
      <w:tr w:rsidR="009F753F" w14:paraId="32DF11BF" w14:textId="77777777" w:rsidTr="009F753F">
        <w:tc>
          <w:tcPr>
            <w:tcW w:w="1045" w:type="dxa"/>
          </w:tcPr>
          <w:p w14:paraId="0DF3B67A" w14:textId="1F5FE96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59AC2496" w14:textId="0207783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3C046629" w14:textId="287B829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0FCFFA4E" w14:textId="3C86201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38C239C9" w14:textId="0C49F03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E2F9762" w14:textId="7A449D4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2CF4964" w14:textId="3015A30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53F6368" w14:textId="536EDE0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BD58412" w14:textId="1CC22AB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938609B" w14:textId="6CAA14A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3</w:t>
            </w:r>
          </w:p>
        </w:tc>
      </w:tr>
      <w:tr w:rsidR="009F753F" w14:paraId="788C4B74" w14:textId="77777777" w:rsidTr="009F753F">
        <w:tc>
          <w:tcPr>
            <w:tcW w:w="1045" w:type="dxa"/>
          </w:tcPr>
          <w:p w14:paraId="32B89465" w14:textId="3D8A16B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6E21AF85" w14:textId="739B98F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1D577070" w14:textId="07EEF77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3E813A8D" w14:textId="2E8D583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EB00018" w14:textId="0B918AF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100A6DC" w14:textId="35531CA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510E0F6D" w14:textId="491CC63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372A9B5" w14:textId="2B57694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0E547D2" w14:textId="5FED91F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700E634" w14:textId="229BB1C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4</w:t>
            </w:r>
          </w:p>
        </w:tc>
      </w:tr>
      <w:tr w:rsidR="009F753F" w14:paraId="6DEC5C80" w14:textId="77777777" w:rsidTr="009F753F">
        <w:tc>
          <w:tcPr>
            <w:tcW w:w="1045" w:type="dxa"/>
          </w:tcPr>
          <w:p w14:paraId="3937A28B" w14:textId="759665C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6637CA6" w14:textId="3348246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51B1B117" w14:textId="0679119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8E38F75" w14:textId="49ADE09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3D0335A6" w14:textId="698CA11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F2DF959" w14:textId="507E83B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1C38F37" w14:textId="6FEC46E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265A208D" w14:textId="3C65E03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A9F8674" w14:textId="380652C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4F60A0E" w14:textId="7935521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5</w:t>
            </w:r>
          </w:p>
        </w:tc>
      </w:tr>
      <w:tr w:rsidR="009F753F" w14:paraId="1A701D34" w14:textId="77777777" w:rsidTr="009F753F">
        <w:tc>
          <w:tcPr>
            <w:tcW w:w="1045" w:type="dxa"/>
          </w:tcPr>
          <w:p w14:paraId="1FA59B27" w14:textId="25CCB5A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F3DFC5D" w14:textId="71A9911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7807436A" w14:textId="700D393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49B22C39" w14:textId="264F424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3576424" w14:textId="530C98C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AA9A653" w14:textId="1507FC2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95E918C" w14:textId="5668E47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C028810" w14:textId="5226FA8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082AD6B6" w14:textId="65A27B2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E7BB232" w14:textId="676FDD5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6</w:t>
            </w:r>
          </w:p>
        </w:tc>
      </w:tr>
      <w:tr w:rsidR="009F753F" w14:paraId="76388F69" w14:textId="77777777" w:rsidTr="009F753F">
        <w:tc>
          <w:tcPr>
            <w:tcW w:w="1045" w:type="dxa"/>
          </w:tcPr>
          <w:p w14:paraId="5A1D233D" w14:textId="3961A07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ADDC2B6" w14:textId="1130A52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18839B02" w14:textId="3920465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0BDE5BDE" w14:textId="7542FF7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C7719B4" w14:textId="254E686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022083A" w14:textId="1B332B1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4A25A09" w14:textId="1112378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0364D142" w14:textId="54300B1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DBC771D" w14:textId="255B5F5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2327ED5" w14:textId="3CA25AE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7</w:t>
            </w:r>
          </w:p>
        </w:tc>
      </w:tr>
      <w:tr w:rsidR="009F753F" w14:paraId="6F41ED10" w14:textId="77777777" w:rsidTr="009F753F">
        <w:tc>
          <w:tcPr>
            <w:tcW w:w="1045" w:type="dxa"/>
          </w:tcPr>
          <w:p w14:paraId="72E2ADC5" w14:textId="433C906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7D315DDE" w14:textId="123CBC3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69EAFEDD" w14:textId="6338B5A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77404FCE" w14:textId="651B17A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94284C6" w14:textId="4C0739C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7EC9259" w14:textId="2E4B561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9B721E6" w14:textId="02E7E3C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19C258F" w14:textId="7DAC406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E59B0D8" w14:textId="3D661E3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1E23CC3" w14:textId="284943C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8</w:t>
            </w:r>
          </w:p>
        </w:tc>
      </w:tr>
      <w:tr w:rsidR="009F753F" w14:paraId="707CA25D" w14:textId="77777777" w:rsidTr="009F753F">
        <w:tc>
          <w:tcPr>
            <w:tcW w:w="1045" w:type="dxa"/>
          </w:tcPr>
          <w:p w14:paraId="4F30720D" w14:textId="057B909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109444A7" w14:textId="3F0C29F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31A6BAC" w14:textId="59B9661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47A17761" w14:textId="18DCAE6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186DB289" w14:textId="4C3FD69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4366F3A2" w14:textId="31EB6340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F9D5ABA" w14:textId="151AC8B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2AE7959" w14:textId="566F0F5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A7214C2" w14:textId="11A317D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59356FB" w14:textId="511742B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9</w:t>
            </w:r>
          </w:p>
        </w:tc>
      </w:tr>
      <w:tr w:rsidR="009F753F" w14:paraId="628269A4" w14:textId="77777777" w:rsidTr="009F753F">
        <w:tc>
          <w:tcPr>
            <w:tcW w:w="1045" w:type="dxa"/>
          </w:tcPr>
          <w:p w14:paraId="786DB90D" w14:textId="7067936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24611DE3" w14:textId="50B1FEB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3CC4522D" w14:textId="7A7A7E3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5291517A" w14:textId="35DD615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BEF99F3" w14:textId="4818362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1F1D6F2" w14:textId="516BDC3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5CFC952" w14:textId="3F93433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F6B2C9A" w14:textId="395D96C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D9AD34E" w14:textId="38D6CC2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7A93C7D" w14:textId="6B92B32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0</w:t>
            </w:r>
          </w:p>
        </w:tc>
      </w:tr>
      <w:tr w:rsidR="009F753F" w14:paraId="02E63524" w14:textId="77777777" w:rsidTr="009F753F">
        <w:tc>
          <w:tcPr>
            <w:tcW w:w="1045" w:type="dxa"/>
          </w:tcPr>
          <w:p w14:paraId="401B9770" w14:textId="508FA5D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7D8D7BE0" w14:textId="57853EC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37D63890" w14:textId="14B63B74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3044AD47" w14:textId="4A1F827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55B842C6" w14:textId="63E21AB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18E698CC" w14:textId="611DDB1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1808F0B" w14:textId="0F8675F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BFC7709" w14:textId="3C558F0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F6F462C" w14:textId="2363CD3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AE3DEC7" w14:textId="4E47AD4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1</w:t>
            </w:r>
          </w:p>
        </w:tc>
      </w:tr>
      <w:tr w:rsidR="009F753F" w14:paraId="2074D5C9" w14:textId="77777777" w:rsidTr="009F753F">
        <w:tc>
          <w:tcPr>
            <w:tcW w:w="1045" w:type="dxa"/>
          </w:tcPr>
          <w:p w14:paraId="54914612" w14:textId="31DB3DC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643A0FE2" w14:textId="2DC5DD5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22803ECC" w14:textId="4003F9D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2CF5EEF4" w14:textId="2BDCA12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1DCCE1F" w14:textId="74286A5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3EDC600A" w14:textId="326829F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75D4550" w14:textId="346753A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038D432" w14:textId="2536A49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F315C9A" w14:textId="46C47BE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3BA6301" w14:textId="2343143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2</w:t>
            </w:r>
          </w:p>
        </w:tc>
      </w:tr>
      <w:tr w:rsidR="009F753F" w14:paraId="6ED3D5FE" w14:textId="77777777" w:rsidTr="009F753F">
        <w:tc>
          <w:tcPr>
            <w:tcW w:w="1045" w:type="dxa"/>
          </w:tcPr>
          <w:p w14:paraId="3D3A513E" w14:textId="42DE7029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014B8D78" w14:textId="1AC8266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4A7EF52E" w14:textId="35855A3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5" w:type="dxa"/>
          </w:tcPr>
          <w:p w14:paraId="0390D596" w14:textId="654BE6A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665E7B56" w14:textId="4D84C02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1AE73A6" w14:textId="2676B0C5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C97863E" w14:textId="7B01E55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C05B152" w14:textId="05478E9C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170647E" w14:textId="7AD29E0A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FCBF71D" w14:textId="4832F97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3</w:t>
            </w:r>
          </w:p>
        </w:tc>
      </w:tr>
      <w:tr w:rsidR="009F753F" w14:paraId="54992A14" w14:textId="77777777" w:rsidTr="009F753F">
        <w:tc>
          <w:tcPr>
            <w:tcW w:w="1045" w:type="dxa"/>
          </w:tcPr>
          <w:p w14:paraId="4FC575E5" w14:textId="6A819F7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6548BF83" w14:textId="0B76C75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32E7DEF4" w14:textId="421D99E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046112BB" w14:textId="02D29FD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B184C7A" w14:textId="78CD9B9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0E3AB52C" w14:textId="26F52AC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D450C15" w14:textId="12C938F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5CED7D2F" w14:textId="70123351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1DE86225" w14:textId="7D05E442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709F8C2" w14:textId="65E974CE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4</w:t>
            </w:r>
          </w:p>
        </w:tc>
      </w:tr>
      <w:tr w:rsidR="009F753F" w14:paraId="4660D71E" w14:textId="77777777" w:rsidTr="009F753F">
        <w:tc>
          <w:tcPr>
            <w:tcW w:w="1045" w:type="dxa"/>
          </w:tcPr>
          <w:p w14:paraId="12F027FF" w14:textId="09CECE5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223B163D" w14:textId="66CA20BB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4FD0E944" w14:textId="3480E98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5" w:type="dxa"/>
          </w:tcPr>
          <w:p w14:paraId="1C91BE01" w14:textId="508B15DD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046" w:type="dxa"/>
          </w:tcPr>
          <w:p w14:paraId="1E330036" w14:textId="02D806B8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259BD4E9" w14:textId="3486804F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6643B872" w14:textId="4C9B324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4F07EA65" w14:textId="78E47966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7DB7FDA1" w14:textId="6612B747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1046" w:type="dxa"/>
          </w:tcPr>
          <w:p w14:paraId="1689FAA2" w14:textId="1E0720A3" w:rsidR="009F753F" w:rsidRPr="001328F0" w:rsidRDefault="001328F0" w:rsidP="0013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B734EF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B734EF" w:rsidRPr="00B734EF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5</w:t>
            </w:r>
          </w:p>
        </w:tc>
      </w:tr>
    </w:tbl>
    <w:p w14:paraId="0A8B4138" w14:textId="77777777" w:rsidR="009F753F" w:rsidRDefault="009F753F" w:rsidP="009F75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E545E16" w14:textId="12360B7E" w:rsidR="008025A3" w:rsidRDefault="008025A3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3E639EAA" w14:textId="0ECABAF3" w:rsidR="005D2058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1272B1EE" w14:textId="77777777" w:rsidR="005D2058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5094BC48" w14:textId="47F6ECED" w:rsidR="00B734EF" w:rsidRDefault="00B734EF" w:rsidP="005D20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B734EF">
        <w:rPr>
          <w:rFonts w:cstheme="minorHAnsi"/>
          <w:color w:val="000000"/>
          <w:sz w:val="23"/>
          <w:szCs w:val="23"/>
        </w:rPr>
        <w:t>(</w:t>
      </w:r>
      <w:r>
        <w:rPr>
          <w:rFonts w:cstheme="minorHAnsi"/>
          <w:color w:val="000000"/>
          <w:sz w:val="23"/>
          <w:szCs w:val="23"/>
          <w:lang w:val="en-US"/>
        </w:rPr>
        <w:t>w</w:t>
      </w:r>
      <w:r w:rsidRPr="00CC157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x</w:t>
      </w:r>
      <w:r w:rsidRPr="00CC157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y</w:t>
      </w:r>
      <w:r w:rsidRPr="00CC157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z</w:t>
      </w:r>
      <w:r w:rsidRPr="00CC157D">
        <w:rPr>
          <w:rFonts w:cstheme="minorHAnsi"/>
          <w:color w:val="000000"/>
          <w:sz w:val="23"/>
          <w:szCs w:val="23"/>
        </w:rPr>
        <w:t>)=</w:t>
      </w:r>
      <w:r>
        <w:rPr>
          <w:rFonts w:cstheme="minorHAnsi"/>
          <w:color w:val="000000"/>
          <w:sz w:val="23"/>
          <w:szCs w:val="23"/>
        </w:rPr>
        <w:t>Σ(0,1,2,4,5,6,7,9,10,11,14)</w:t>
      </w:r>
    </w:p>
    <w:p w14:paraId="66EC2433" w14:textId="0C35AC25" w:rsidR="00B734EF" w:rsidRDefault="00B734EF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219C556" w14:textId="7BAF6A69" w:rsidR="00B734EF" w:rsidRDefault="00B734EF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39240BF" w14:textId="6CCAA9F0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5E65220" w14:textId="5FE96BDE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DC001D" w14:textId="4AFD118E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9975730" w14:textId="6DF8CE23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D08FEA9" w14:textId="5D1E939A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9115EAC" w14:textId="2A69E39F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B4E1D69" w14:textId="3ECB0608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DB3464A" w14:textId="319C2F25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FC96300" w14:textId="7BE7D88E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86BAC76" w14:textId="25C3DB7F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5C86C8E" w14:textId="54F9601F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DE96B9C" w14:textId="7ED24484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39B7E1A" w14:textId="5F4198EA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294314E" w14:textId="3A34778B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E6490D2" w14:textId="2314C26D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E738611" w14:textId="60EB3C66" w:rsidR="005D2058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B790992" w14:textId="77777777" w:rsidR="005D2058" w:rsidRPr="00B734EF" w:rsidRDefault="005D2058" w:rsidP="00B734E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E77233" w14:textId="39DE4953" w:rsidR="004351FD" w:rsidRDefault="004351FD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Να κάνετε τον πίνακα υλοποίησης του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πολυπλέκτη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, να υλοποιείστε το συνδυαστικό κύκλωμα χρησιμοποιώντας τον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πολυπλέκτη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74151 και αφού τοποθετήσετε τις LSB μεταβλητές στο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select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port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. </w:t>
      </w:r>
    </w:p>
    <w:p w14:paraId="49131129" w14:textId="3CFC3B74" w:rsidR="004351FD" w:rsidRDefault="004351FD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7561B4E9" w14:textId="680B3F61" w:rsidR="00AA2186" w:rsidRPr="00A00175" w:rsidRDefault="00B734EF" w:rsidP="00AA2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F7AD3" wp14:editId="0653C4B0">
                <wp:simplePos x="0" y="0"/>
                <wp:positionH relativeFrom="column">
                  <wp:posOffset>234315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8255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C8F9" w14:textId="6AC2EABD" w:rsidR="00CC157D" w:rsidRPr="00B734EF" w:rsidRDefault="00CC157D" w:rsidP="00B73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7AD3" id="Πλαίσιο κειμένου 37" o:spid="_x0000_s1057" type="#_x0000_t202" style="position:absolute;margin-left:184.5pt;margin-top:1.45pt;width:2in;height:2in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" filled="f" stroked="f">
                <v:textbox style="mso-fit-shape-to-text:t">
                  <w:txbxContent>
                    <w:p w14:paraId="5CFDC8F9" w14:textId="6AC2EABD" w:rsidR="00CC157D" w:rsidRPr="00B734EF" w:rsidRDefault="00CC157D" w:rsidP="00B73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0F62B" w14:textId="3900A318" w:rsidR="00AA2186" w:rsidRPr="00A00175" w:rsidRDefault="00AA2186" w:rsidP="00AA2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87D9088" w14:textId="16357F8E" w:rsidR="00AA2186" w:rsidRPr="00A00175" w:rsidRDefault="00AA2186" w:rsidP="00AA2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67456" behindDoc="0" locked="0" layoutInCell="1" allowOverlap="1" wp14:anchorId="26A91ED5" wp14:editId="3560EFF6">
            <wp:simplePos x="0" y="0"/>
            <wp:positionH relativeFrom="margin">
              <wp:align>center</wp:align>
            </wp:positionH>
            <wp:positionV relativeFrom="paragraph">
              <wp:posOffset>2313</wp:posOffset>
            </wp:positionV>
            <wp:extent cx="2536190" cy="1155700"/>
            <wp:effectExtent l="0" t="0" r="0" b="6350"/>
            <wp:wrapNone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019AC" w14:textId="5A2EA9D5" w:rsidR="00AA2186" w:rsidRPr="00A00175" w:rsidRDefault="00AA2186" w:rsidP="00AA2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9AB4833" w14:textId="659FC5B0" w:rsidR="00AA2186" w:rsidRPr="00A00175" w:rsidRDefault="00AA2186" w:rsidP="00AA2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E3F562E" w14:textId="41FC6479" w:rsidR="00043C87" w:rsidRPr="00A00175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4EB15CC0" w14:textId="09F1D8B4" w:rsidR="00043C87" w:rsidRPr="00A00175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08A707E3" w14:textId="62896F71" w:rsidR="00043C87" w:rsidRPr="00A00175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40ED4ED7" w14:textId="5AB46C0E" w:rsidR="00043C87" w:rsidRPr="00A00175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3958D9C0" w14:textId="12F5D7E0" w:rsidR="00AA2186" w:rsidRPr="00A00175" w:rsidRDefault="00AA2186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2DCACB68" w14:textId="0BE09D02" w:rsidR="00AA2186" w:rsidRPr="00A00175" w:rsidRDefault="00AA2186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0A6BBBAD" w14:textId="417A7B86" w:rsidR="00043C87" w:rsidRPr="005A1203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EC9614F" w14:textId="76C5E509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4AF9A8E7" w14:textId="33BC390D" w:rsidR="00CB1FD5" w:rsidRPr="005A1203" w:rsidRDefault="00962604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73600" behindDoc="0" locked="0" layoutInCell="1" allowOverlap="1" wp14:anchorId="68533C49" wp14:editId="30F05887">
            <wp:simplePos x="0" y="0"/>
            <wp:positionH relativeFrom="margin">
              <wp:align>right</wp:align>
            </wp:positionH>
            <wp:positionV relativeFrom="paragraph">
              <wp:posOffset>96795</wp:posOffset>
            </wp:positionV>
            <wp:extent cx="6642100" cy="4105910"/>
            <wp:effectExtent l="0" t="0" r="0" b="8890"/>
            <wp:wrapNone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23E0B" w14:textId="18B2DF8D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136D680" w14:textId="4FCFC1C5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7049712A" w14:textId="4C8746DA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7CB5F6ED" w14:textId="6BCEEB37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7C228667" w14:textId="538B0D23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1883CAF7" w14:textId="130E11A4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1DC784FD" w14:textId="0A45B189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EB87D28" w14:textId="76A63DB2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6299D185" w14:textId="4207BEE5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3E334064" w14:textId="4F3A1711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0293BFBF" w14:textId="792FAA52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34A604E0" w14:textId="6015E44F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42E489DC" w14:textId="54898A9F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3B97DD77" w14:textId="4C17E0B1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4B13C48F" w14:textId="50688F1E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564764B0" w14:textId="0BEE9845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5B544ADC" w14:textId="4BC8B1D0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6D5A54DF" w14:textId="3D76E6D3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1581F137" w14:textId="350F862D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F9B32DB" w14:textId="6FFAD279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046960C6" w14:textId="59B2464C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73FBE8F" w14:textId="081C79FF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color w:val="000000"/>
          <w:sz w:val="23"/>
          <w:szCs w:val="23"/>
        </w:rPr>
      </w:pPr>
    </w:p>
    <w:p w14:paraId="2A568B4A" w14:textId="46828E4A" w:rsidR="00CB1FD5" w:rsidRPr="005A1203" w:rsidRDefault="00CB1FD5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6FFC3B07" w14:textId="5BA59106" w:rsidR="00043C87" w:rsidRPr="005A1203" w:rsidRDefault="00043C87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6E5D9E43" w14:textId="0E2FC798" w:rsidR="008F52C2" w:rsidRPr="005A1203" w:rsidRDefault="008F52C2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053D3502" w14:textId="2D70EAD3" w:rsidR="008F52C2" w:rsidRPr="005A1203" w:rsidRDefault="008F52C2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5FED70C0" w14:textId="330B5642" w:rsidR="005D2058" w:rsidRPr="005A1203" w:rsidRDefault="005D2058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3059F6F1" w14:textId="2026C2DA" w:rsidR="009D1042" w:rsidRPr="005A1203" w:rsidRDefault="009D1042" w:rsidP="009D10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A0DF8F8" w14:textId="5514F86A" w:rsidR="00A00175" w:rsidRPr="005A1203" w:rsidRDefault="00A00175" w:rsidP="009D10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08AEECC" w14:textId="77777777" w:rsidR="00A00175" w:rsidRPr="005A1203" w:rsidRDefault="00A00175" w:rsidP="009D104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7CC7FFF" w14:textId="77777777" w:rsidR="004351FD" w:rsidRPr="005A1203" w:rsidRDefault="004351FD" w:rsidP="004351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77011DA0" w14:textId="5643E96C" w:rsidR="00962604" w:rsidRDefault="004351FD" w:rsidP="004351F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lastRenderedPageBreak/>
        <w:t xml:space="preserve">Υλοποιήστε τις συναρτήσεις S, C του πλήρη αθροιστή χρησιμοποιώντας </w:t>
      </w:r>
    </w:p>
    <w:p w14:paraId="065EB559" w14:textId="58B93D75" w:rsidR="00962604" w:rsidRDefault="00962604" w:rsidP="00962604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0B6E36F" w14:textId="58132D4E" w:rsidR="004351FD" w:rsidRPr="004351FD" w:rsidRDefault="00E80FCB" w:rsidP="004351FD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A644DE" wp14:editId="72BDDDA1">
            <wp:simplePos x="0" y="0"/>
            <wp:positionH relativeFrom="margin">
              <wp:align>center</wp:align>
            </wp:positionH>
            <wp:positionV relativeFrom="paragraph">
              <wp:posOffset>14796</wp:posOffset>
            </wp:positionV>
            <wp:extent cx="4762500" cy="3028950"/>
            <wp:effectExtent l="0" t="0" r="0" b="0"/>
            <wp:wrapThrough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hrough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6B354" w14:textId="1C6E8C90" w:rsidR="004351FD" w:rsidRP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96288B5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2B34D48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B335F6A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38A784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37375D1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1C5E4BE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75563D6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A61EEE0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4F7C672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331A369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2906470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BB1CBF9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16743EC" w14:textId="77777777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AAE48CB" w14:textId="7D667FFF" w:rsidR="004351FD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049647A" w14:textId="77777777" w:rsidR="00E80FCB" w:rsidRDefault="00E80FCB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365A48C" w14:textId="77777777" w:rsidR="00E80FCB" w:rsidRPr="004351FD" w:rsidRDefault="00E80FCB" w:rsidP="00E80FCB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α</w:t>
      </w:r>
      <w:r w:rsidRPr="004351FD">
        <w:rPr>
          <w:rFonts w:cstheme="minorHAnsi"/>
          <w:color w:val="000000"/>
          <w:sz w:val="23"/>
          <w:szCs w:val="23"/>
        </w:rPr>
        <w:t xml:space="preserve">) δύο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πολυπλέκτες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74151 </w:t>
      </w:r>
    </w:p>
    <w:p w14:paraId="6D31A3F4" w14:textId="1CDC884D" w:rsidR="004351FD" w:rsidRPr="005A1203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5E2C816" w14:textId="0822AD8A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5684DCB" w14:textId="2FC92842" w:rsidR="009D1042" w:rsidRPr="00B96DD6" w:rsidRDefault="009A6EA7" w:rsidP="003F42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  <w:lang w:val="en-US"/>
        </w:rPr>
        <w:t>S</w:t>
      </w:r>
      <w:r w:rsidRPr="009A6EA7">
        <w:rPr>
          <w:rFonts w:cstheme="minorHAnsi"/>
          <w:color w:val="000000"/>
          <w:sz w:val="23"/>
          <w:szCs w:val="23"/>
        </w:rPr>
        <w:t>=</w:t>
      </w:r>
      <w:r>
        <w:rPr>
          <w:rFonts w:cstheme="minorHAnsi"/>
          <w:color w:val="000000"/>
          <w:sz w:val="23"/>
          <w:szCs w:val="23"/>
          <w:lang w:val="en-US"/>
        </w:rPr>
        <w:t>w</w:t>
      </w:r>
      <w:r w:rsidRPr="009A6EA7">
        <w:rPr>
          <w:rFonts w:cstheme="minorHAnsi"/>
          <w:color w:val="000000"/>
          <w:sz w:val="23"/>
          <w:szCs w:val="23"/>
        </w:rPr>
        <w:t>’</w:t>
      </w:r>
      <w:r>
        <w:rPr>
          <w:rFonts w:cstheme="minorHAnsi"/>
          <w:color w:val="000000"/>
          <w:sz w:val="23"/>
          <w:szCs w:val="23"/>
          <w:lang w:val="en-US"/>
        </w:rPr>
        <w:t>y</w:t>
      </w:r>
      <w:r w:rsidRPr="009A6EA7">
        <w:rPr>
          <w:rFonts w:cstheme="minorHAnsi"/>
          <w:color w:val="000000"/>
          <w:sz w:val="23"/>
          <w:szCs w:val="23"/>
        </w:rPr>
        <w:t>’</w:t>
      </w:r>
      <w:r>
        <w:rPr>
          <w:rFonts w:cstheme="minorHAnsi"/>
          <w:color w:val="000000"/>
          <w:sz w:val="23"/>
          <w:szCs w:val="23"/>
          <w:lang w:val="en-US"/>
        </w:rPr>
        <w:t>z</w:t>
      </w:r>
      <w:r w:rsidRPr="009A6EA7">
        <w:rPr>
          <w:rFonts w:cstheme="minorHAnsi"/>
          <w:color w:val="000000"/>
          <w:sz w:val="23"/>
          <w:szCs w:val="23"/>
        </w:rPr>
        <w:t>+</w:t>
      </w:r>
      <w:r>
        <w:rPr>
          <w:rFonts w:cstheme="minorHAnsi"/>
          <w:color w:val="000000"/>
          <w:sz w:val="23"/>
          <w:szCs w:val="23"/>
          <w:lang w:val="en-US"/>
        </w:rPr>
        <w:t>x</w:t>
      </w:r>
      <w:r w:rsidRPr="009A6EA7">
        <w:rPr>
          <w:rFonts w:cstheme="minorHAnsi"/>
          <w:color w:val="000000"/>
          <w:sz w:val="23"/>
          <w:szCs w:val="23"/>
        </w:rPr>
        <w:t>’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yz</w:t>
      </w:r>
      <w:proofErr w:type="spellEnd"/>
      <w:r w:rsidRPr="009A6EA7">
        <w:rPr>
          <w:rFonts w:cstheme="minorHAnsi"/>
          <w:color w:val="000000"/>
          <w:sz w:val="23"/>
          <w:szCs w:val="23"/>
        </w:rPr>
        <w:t>’+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xy</w:t>
      </w:r>
      <w:proofErr w:type="spellEnd"/>
      <w:r w:rsidRPr="009A6EA7">
        <w:rPr>
          <w:rFonts w:cstheme="minorHAnsi"/>
          <w:color w:val="000000"/>
          <w:sz w:val="23"/>
          <w:szCs w:val="23"/>
        </w:rPr>
        <w:t>’</w:t>
      </w:r>
      <w:r>
        <w:rPr>
          <w:rFonts w:cstheme="minorHAnsi"/>
          <w:color w:val="000000"/>
          <w:sz w:val="23"/>
          <w:szCs w:val="23"/>
          <w:lang w:val="en-US"/>
        </w:rPr>
        <w:t>x</w:t>
      </w:r>
      <w:r w:rsidRPr="009A6EA7">
        <w:rPr>
          <w:rFonts w:cstheme="minorHAnsi"/>
          <w:color w:val="000000"/>
          <w:sz w:val="23"/>
          <w:szCs w:val="23"/>
        </w:rPr>
        <w:t>’+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xyz</w:t>
      </w:r>
      <w:proofErr w:type="spellEnd"/>
    </w:p>
    <w:p w14:paraId="531A297E" w14:textId="77777777" w:rsidR="003F42D4" w:rsidRPr="00B96DD6" w:rsidRDefault="003F42D4" w:rsidP="003F42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4AF9799B" w14:textId="3CFF2344" w:rsidR="009A6EA7" w:rsidRPr="004A1E43" w:rsidRDefault="009A6EA7" w:rsidP="003F42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  <w:lang w:val="en-US"/>
        </w:rPr>
        <w:t>C</w:t>
      </w:r>
      <w:r w:rsidRPr="004A1E43">
        <w:rPr>
          <w:rFonts w:cstheme="minorHAnsi"/>
          <w:color w:val="000000"/>
          <w:sz w:val="23"/>
          <w:szCs w:val="23"/>
        </w:rPr>
        <w:t>=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xy</w:t>
      </w:r>
      <w:proofErr w:type="spellEnd"/>
      <w:r w:rsidRPr="004A1E43">
        <w:rPr>
          <w:rFonts w:cstheme="minorHAnsi"/>
          <w:color w:val="000000"/>
          <w:sz w:val="23"/>
          <w:szCs w:val="23"/>
        </w:rPr>
        <w:t>+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yz</w:t>
      </w:r>
      <w:proofErr w:type="spellEnd"/>
      <w:r w:rsidRPr="004A1E43">
        <w:rPr>
          <w:rFonts w:cstheme="minorHAnsi"/>
          <w:color w:val="000000"/>
          <w:sz w:val="23"/>
          <w:szCs w:val="23"/>
        </w:rPr>
        <w:t>+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xz</w:t>
      </w:r>
      <w:proofErr w:type="spellEnd"/>
    </w:p>
    <w:p w14:paraId="11E2404B" w14:textId="77777777" w:rsidR="003F42D4" w:rsidRPr="004A1E43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93B9DC2" w14:textId="3FA6869D" w:rsidR="009A6EA7" w:rsidRDefault="009A6EA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A6EA7" w14:paraId="0243F1F0" w14:textId="77777777" w:rsidTr="003F42D4">
        <w:trPr>
          <w:trHeight w:val="404"/>
        </w:trPr>
        <w:tc>
          <w:tcPr>
            <w:tcW w:w="2091" w:type="dxa"/>
          </w:tcPr>
          <w:p w14:paraId="654CE10E" w14:textId="7C87A868" w:rsidR="009A6EA7" w:rsidRPr="003F42D4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F42D4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x</w:t>
            </w:r>
          </w:p>
        </w:tc>
        <w:tc>
          <w:tcPr>
            <w:tcW w:w="2091" w:type="dxa"/>
          </w:tcPr>
          <w:p w14:paraId="5162C5CE" w14:textId="7B54A8B2" w:rsidR="009A6EA7" w:rsidRPr="003F42D4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F42D4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2091" w:type="dxa"/>
          </w:tcPr>
          <w:p w14:paraId="554B4301" w14:textId="79D8ABDF" w:rsidR="009A6EA7" w:rsidRPr="003F42D4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F42D4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z</w:t>
            </w:r>
          </w:p>
        </w:tc>
        <w:tc>
          <w:tcPr>
            <w:tcW w:w="2091" w:type="dxa"/>
          </w:tcPr>
          <w:p w14:paraId="43566F08" w14:textId="084689EB" w:rsidR="009A6EA7" w:rsidRPr="003F42D4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F42D4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S</w:t>
            </w:r>
          </w:p>
        </w:tc>
        <w:tc>
          <w:tcPr>
            <w:tcW w:w="2092" w:type="dxa"/>
          </w:tcPr>
          <w:p w14:paraId="65EE4E6F" w14:textId="1525B23F" w:rsidR="009A6EA7" w:rsidRPr="003F42D4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3F42D4">
              <w:rPr>
                <w:rFonts w:cstheme="minorHAnsi"/>
                <w:b/>
                <w:bCs/>
                <w:color w:val="000000"/>
                <w:sz w:val="23"/>
                <w:szCs w:val="23"/>
                <w:lang w:val="en-US"/>
              </w:rPr>
              <w:t>C</w:t>
            </w:r>
          </w:p>
        </w:tc>
      </w:tr>
      <w:tr w:rsidR="009A6EA7" w14:paraId="6A6B963E" w14:textId="77777777" w:rsidTr="009A6EA7">
        <w:tc>
          <w:tcPr>
            <w:tcW w:w="2091" w:type="dxa"/>
          </w:tcPr>
          <w:p w14:paraId="03A53019" w14:textId="6233E55D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7332F37E" w14:textId="1F7A98D9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4B41364" w14:textId="2BA1BC7D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B5899CE" w14:textId="411FEB93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2" w:type="dxa"/>
          </w:tcPr>
          <w:p w14:paraId="61112955" w14:textId="339736EC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0</w:t>
            </w:r>
          </w:p>
        </w:tc>
      </w:tr>
      <w:tr w:rsidR="009A6EA7" w14:paraId="7E2153E3" w14:textId="77777777" w:rsidTr="009A6EA7">
        <w:tc>
          <w:tcPr>
            <w:tcW w:w="2091" w:type="dxa"/>
          </w:tcPr>
          <w:p w14:paraId="3C6FA5BC" w14:textId="7BF30FC0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2235F5A4" w14:textId="3D468630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B1D4DFA" w14:textId="76C8CA3E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7E45288A" w14:textId="3637D80E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2" w:type="dxa"/>
          </w:tcPr>
          <w:p w14:paraId="3E31233B" w14:textId="62EFEE2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</w:t>
            </w:r>
          </w:p>
        </w:tc>
      </w:tr>
      <w:tr w:rsidR="009A6EA7" w14:paraId="5D629BCE" w14:textId="77777777" w:rsidTr="009A6EA7">
        <w:tc>
          <w:tcPr>
            <w:tcW w:w="2091" w:type="dxa"/>
          </w:tcPr>
          <w:p w14:paraId="5F9C3A47" w14:textId="36B03954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77497BA" w14:textId="5596B29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1EED7D8F" w14:textId="1003ADA1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17F69943" w14:textId="18A79CA1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2" w:type="dxa"/>
          </w:tcPr>
          <w:p w14:paraId="6A626FA9" w14:textId="54BC44D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2</w:t>
            </w:r>
          </w:p>
        </w:tc>
      </w:tr>
      <w:tr w:rsidR="009A6EA7" w14:paraId="2FA286F2" w14:textId="77777777" w:rsidTr="009A6EA7">
        <w:tc>
          <w:tcPr>
            <w:tcW w:w="2091" w:type="dxa"/>
          </w:tcPr>
          <w:p w14:paraId="2B001FE1" w14:textId="219419A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3ED3BFBF" w14:textId="1873A05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5C6FE763" w14:textId="7828ABC3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4C0CBB79" w14:textId="70223070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2" w:type="dxa"/>
          </w:tcPr>
          <w:p w14:paraId="1F80EA20" w14:textId="7494628D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3</w:t>
            </w:r>
          </w:p>
        </w:tc>
      </w:tr>
      <w:tr w:rsidR="009A6EA7" w14:paraId="266B4FD6" w14:textId="77777777" w:rsidTr="009A6EA7">
        <w:tc>
          <w:tcPr>
            <w:tcW w:w="2091" w:type="dxa"/>
          </w:tcPr>
          <w:p w14:paraId="091FCA09" w14:textId="49A979E8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23965FC3" w14:textId="4B6242D2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5AE480EC" w14:textId="4B525379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B32C9B6" w14:textId="4B1F4D01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2" w:type="dxa"/>
          </w:tcPr>
          <w:p w14:paraId="3670F4C7" w14:textId="26B7F42F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4</w:t>
            </w:r>
          </w:p>
        </w:tc>
      </w:tr>
      <w:tr w:rsidR="009A6EA7" w14:paraId="5C53350A" w14:textId="77777777" w:rsidTr="009A6EA7">
        <w:tc>
          <w:tcPr>
            <w:tcW w:w="2091" w:type="dxa"/>
          </w:tcPr>
          <w:p w14:paraId="7DE27A8A" w14:textId="05B68962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7483EA01" w14:textId="13AA5D11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3B51B88" w14:textId="305917B5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55EDEAED" w14:textId="773129C3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2" w:type="dxa"/>
          </w:tcPr>
          <w:p w14:paraId="235A5A9E" w14:textId="24751F15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5</w:t>
            </w:r>
          </w:p>
        </w:tc>
      </w:tr>
      <w:tr w:rsidR="009A6EA7" w14:paraId="3DE876C2" w14:textId="77777777" w:rsidTr="009A6EA7">
        <w:tc>
          <w:tcPr>
            <w:tcW w:w="2091" w:type="dxa"/>
          </w:tcPr>
          <w:p w14:paraId="7F26B212" w14:textId="46C12EBF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0A8A5CE5" w14:textId="09C10270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791A7682" w14:textId="64EF50EB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1" w:type="dxa"/>
          </w:tcPr>
          <w:p w14:paraId="074157B6" w14:textId="6A678CF6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0</w:t>
            </w:r>
          </w:p>
        </w:tc>
        <w:tc>
          <w:tcPr>
            <w:tcW w:w="2092" w:type="dxa"/>
          </w:tcPr>
          <w:p w14:paraId="70CE859B" w14:textId="314B61F9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6</w:t>
            </w:r>
          </w:p>
        </w:tc>
      </w:tr>
      <w:tr w:rsidR="009A6EA7" w14:paraId="59911CF5" w14:textId="77777777" w:rsidTr="009A6EA7">
        <w:tc>
          <w:tcPr>
            <w:tcW w:w="2091" w:type="dxa"/>
          </w:tcPr>
          <w:p w14:paraId="1A20B63D" w14:textId="7C2B2D6D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73FBF9C1" w14:textId="4C872B13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24A958C7" w14:textId="4C00433A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1" w:type="dxa"/>
          </w:tcPr>
          <w:p w14:paraId="0FBF80EB" w14:textId="2197A9C3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2092" w:type="dxa"/>
          </w:tcPr>
          <w:p w14:paraId="40C17ACF" w14:textId="628A3EF1" w:rsidR="009A6EA7" w:rsidRPr="009A6EA7" w:rsidRDefault="009A6EA7" w:rsidP="003F42D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3"/>
                <w:szCs w:val="23"/>
                <w:lang w:val="en-US"/>
              </w:rPr>
            </w:pPr>
            <w:r>
              <w:rPr>
                <w:rFonts w:cstheme="minorHAnsi"/>
                <w:color w:val="000000"/>
                <w:sz w:val="23"/>
                <w:szCs w:val="23"/>
                <w:lang w:val="en-US"/>
              </w:rPr>
              <w:t>1</w:t>
            </w:r>
            <w:r w:rsidR="00247EE1">
              <w:rPr>
                <w:rFonts w:cstheme="minorHAnsi"/>
                <w:color w:val="000000"/>
                <w:sz w:val="23"/>
                <w:szCs w:val="23"/>
                <w:lang w:val="en-US"/>
              </w:rPr>
              <w:t xml:space="preserve"> </w:t>
            </w:r>
            <w:r w:rsidR="00247EE1" w:rsidRPr="00247EE1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7</w:t>
            </w:r>
          </w:p>
        </w:tc>
      </w:tr>
    </w:tbl>
    <w:p w14:paraId="0C5B2A65" w14:textId="74A8BD31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DB7F939" w14:textId="4EDBA34A" w:rsidR="009D1042" w:rsidRPr="00E76A2D" w:rsidRDefault="00E76A2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       </w:t>
      </w:r>
      <w:r>
        <w:rPr>
          <w:rFonts w:cstheme="minorHAnsi"/>
          <w:color w:val="000000"/>
          <w:sz w:val="23"/>
          <w:szCs w:val="23"/>
        </w:rPr>
        <w:tab/>
        <w:t xml:space="preserve">  </w:t>
      </w:r>
      <w:r>
        <w:rPr>
          <w:rFonts w:cstheme="minorHAnsi"/>
          <w:color w:val="000000"/>
          <w:sz w:val="23"/>
          <w:szCs w:val="23"/>
          <w:lang w:val="en-US"/>
        </w:rPr>
        <w:t>S</w:t>
      </w:r>
      <w:r w:rsidRPr="00E76A2D">
        <w:rPr>
          <w:rFonts w:cstheme="minorHAnsi"/>
          <w:color w:val="000000"/>
          <w:sz w:val="23"/>
          <w:szCs w:val="23"/>
        </w:rPr>
        <w:t>(</w:t>
      </w:r>
      <w:r>
        <w:rPr>
          <w:rFonts w:cstheme="minorHAnsi"/>
          <w:color w:val="000000"/>
          <w:sz w:val="23"/>
          <w:szCs w:val="23"/>
          <w:lang w:val="en-US"/>
        </w:rPr>
        <w:t>x</w:t>
      </w:r>
      <w:r w:rsidRPr="00E76A2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y</w:t>
      </w:r>
      <w:r w:rsidRPr="00E76A2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z</w:t>
      </w:r>
      <w:r w:rsidRPr="00E76A2D">
        <w:rPr>
          <w:rFonts w:cstheme="minorHAnsi"/>
          <w:color w:val="000000"/>
          <w:sz w:val="23"/>
          <w:szCs w:val="23"/>
        </w:rPr>
        <w:t>)=</w:t>
      </w:r>
      <w:r>
        <w:rPr>
          <w:rFonts w:cstheme="minorHAnsi"/>
          <w:color w:val="000000"/>
          <w:sz w:val="23"/>
          <w:szCs w:val="23"/>
        </w:rPr>
        <w:t>Σ(1,2,4,7)</w:t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  <w:lang w:val="en-US"/>
        </w:rPr>
        <w:t>C</w:t>
      </w:r>
      <w:r w:rsidRPr="00E76A2D">
        <w:rPr>
          <w:rFonts w:cstheme="minorHAnsi"/>
          <w:color w:val="000000"/>
          <w:sz w:val="23"/>
          <w:szCs w:val="23"/>
        </w:rPr>
        <w:t>(</w:t>
      </w:r>
      <w:r>
        <w:rPr>
          <w:rFonts w:cstheme="minorHAnsi"/>
          <w:color w:val="000000"/>
          <w:sz w:val="23"/>
          <w:szCs w:val="23"/>
          <w:lang w:val="en-US"/>
        </w:rPr>
        <w:t>x</w:t>
      </w:r>
      <w:r w:rsidRPr="00E76A2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y</w:t>
      </w:r>
      <w:r w:rsidRPr="00E76A2D">
        <w:rPr>
          <w:rFonts w:cstheme="minorHAnsi"/>
          <w:color w:val="000000"/>
          <w:sz w:val="23"/>
          <w:szCs w:val="23"/>
        </w:rPr>
        <w:t>,</w:t>
      </w:r>
      <w:r>
        <w:rPr>
          <w:rFonts w:cstheme="minorHAnsi"/>
          <w:color w:val="000000"/>
          <w:sz w:val="23"/>
          <w:szCs w:val="23"/>
          <w:lang w:val="en-US"/>
        </w:rPr>
        <w:t>z</w:t>
      </w:r>
      <w:r w:rsidRPr="00E76A2D">
        <w:rPr>
          <w:rFonts w:cstheme="minorHAnsi"/>
          <w:color w:val="000000"/>
          <w:sz w:val="23"/>
          <w:szCs w:val="23"/>
        </w:rPr>
        <w:t>)=</w:t>
      </w:r>
      <w:r>
        <w:rPr>
          <w:rFonts w:cstheme="minorHAnsi"/>
          <w:color w:val="000000"/>
          <w:sz w:val="23"/>
          <w:szCs w:val="23"/>
        </w:rPr>
        <w:t>Σ(</w:t>
      </w:r>
      <w:r w:rsidRPr="00E76A2D">
        <w:rPr>
          <w:rFonts w:cstheme="minorHAnsi"/>
          <w:color w:val="000000"/>
          <w:sz w:val="23"/>
          <w:szCs w:val="23"/>
        </w:rPr>
        <w:t>3,5,6,7)</w:t>
      </w:r>
    </w:p>
    <w:p w14:paraId="5F934FC2" w14:textId="01AFAD43" w:rsidR="009D1042" w:rsidRDefault="00CB1FD5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754B6124" wp14:editId="74A2CC1E">
            <wp:simplePos x="0" y="0"/>
            <wp:positionH relativeFrom="column">
              <wp:posOffset>352269</wp:posOffset>
            </wp:positionH>
            <wp:positionV relativeFrom="paragraph">
              <wp:posOffset>171558</wp:posOffset>
            </wp:positionV>
            <wp:extent cx="1345565" cy="1155700"/>
            <wp:effectExtent l="0" t="0" r="0" b="6350"/>
            <wp:wrapNone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48134" w14:textId="37242BC3" w:rsidR="009D1042" w:rsidRDefault="00E76A2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5DA0B794" wp14:editId="1F82EF98">
            <wp:simplePos x="0" y="0"/>
            <wp:positionH relativeFrom="column">
              <wp:posOffset>4933794</wp:posOffset>
            </wp:positionH>
            <wp:positionV relativeFrom="paragraph">
              <wp:posOffset>20691</wp:posOffset>
            </wp:positionV>
            <wp:extent cx="1345565" cy="1155700"/>
            <wp:effectExtent l="0" t="0" r="6985" b="6350"/>
            <wp:wrapNone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11439" w14:textId="66E19EE1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8990536" w14:textId="2169E2E7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6327C2D" w14:textId="228E5ED1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3AC17D5" w14:textId="0774BF46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91CE5BE" w14:textId="452A11CE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9F9EDC4" w14:textId="0423618E" w:rsidR="00CC157D" w:rsidRDefault="00CC157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C62470C" w14:textId="36405D01" w:rsidR="00CC157D" w:rsidRDefault="00CC157D" w:rsidP="00CC157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</w:p>
    <w:p w14:paraId="5E3CAD41" w14:textId="58CF71CD" w:rsidR="004570D8" w:rsidRDefault="004570D8" w:rsidP="00CC157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3"/>
          <w:szCs w:val="23"/>
        </w:rPr>
      </w:pPr>
    </w:p>
    <w:p w14:paraId="294DA17C" w14:textId="2238EDFC" w:rsidR="004570D8" w:rsidRDefault="004570D8" w:rsidP="00CC157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3"/>
          <w:szCs w:val="23"/>
        </w:rPr>
      </w:pPr>
    </w:p>
    <w:p w14:paraId="7D0EB183" w14:textId="77777777" w:rsidR="004570D8" w:rsidRDefault="004570D8" w:rsidP="00CC157D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3"/>
          <w:szCs w:val="23"/>
        </w:rPr>
      </w:pPr>
    </w:p>
    <w:p w14:paraId="11713A3B" w14:textId="29FE94F6" w:rsidR="009D1042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42EC8B5" w14:textId="64A70A17" w:rsidR="009D1042" w:rsidRDefault="007D35C5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71552" behindDoc="0" locked="0" layoutInCell="1" allowOverlap="1" wp14:anchorId="7C7B5172" wp14:editId="773B0605">
            <wp:simplePos x="0" y="0"/>
            <wp:positionH relativeFrom="margin">
              <wp:align>right</wp:align>
            </wp:positionH>
            <wp:positionV relativeFrom="paragraph">
              <wp:posOffset>33320</wp:posOffset>
            </wp:positionV>
            <wp:extent cx="6642100" cy="4184015"/>
            <wp:effectExtent l="0" t="0" r="0" b="6985"/>
            <wp:wrapNone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7504D" w14:textId="5B6C4BDB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C0063D8" w14:textId="091E29DB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C6866A4" w14:textId="537645DD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DA2F226" w14:textId="1F309138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53FDD19" w14:textId="09DA594D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D012455" w14:textId="7C2EFCC4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8650FB3" w14:textId="4ED563B1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E5512CB" w14:textId="5B874021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9CB92FD" w14:textId="6C5E5941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4B00F6" w14:textId="1BCAE825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FB31AA4" w14:textId="74F7E733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303AA9E" w14:textId="2F7E9F04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19877EB" w14:textId="792BE481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4E9E495" w14:textId="00BAC130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A4817A9" w14:textId="4AC0895B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7625587" w14:textId="2ED8F2CB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14B77D1" w14:textId="5D522DF4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86EF006" w14:textId="609B8D17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AB51C98" w14:textId="6116A9C4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D7BA709" w14:textId="09E43543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1C86564" w14:textId="25F27ABA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91BB6F4" w14:textId="56D1D2CC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EC259CD" w14:textId="5A7F97C5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DFF413B" w14:textId="57D3133A" w:rsidR="003F42D4" w:rsidRDefault="00CC157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72576" behindDoc="0" locked="0" layoutInCell="1" allowOverlap="1" wp14:anchorId="41E98C04" wp14:editId="4B2196F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6642100" cy="4192270"/>
            <wp:effectExtent l="0" t="0" r="0" b="0"/>
            <wp:wrapNone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F31619" w14:textId="4B069D73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3E9CA7D" w14:textId="6BEA6DF7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84824F5" w14:textId="4F2469F2" w:rsidR="003F42D4" w:rsidRDefault="003F42D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0156FC" w14:textId="247A9AE5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E950E6C" w14:textId="075706CD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0AC977A" w14:textId="683BF537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F3B2D46" w14:textId="7C44BEA7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452FFE8" w14:textId="2F304F35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B5B7BB1" w14:textId="2FA53488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FDD095D" w14:textId="0DBD2B53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D33D06B" w14:textId="37CF545D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7E4562B" w14:textId="7E4E5B62" w:rsidR="00FC7129" w:rsidRPr="005A1203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B1FC708" w14:textId="6D2376EA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495D643" w14:textId="03498782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6E03E6C" w14:textId="53C797EB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B1BE551" w14:textId="6839312F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520D354" w14:textId="07583601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E1C7AD6" w14:textId="05A13F9C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611EB50" w14:textId="487D12E9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14B4CFD" w14:textId="40D53F4E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FEA726C" w14:textId="70346B6E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60A3EC4" w14:textId="7216BCF1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D5B5E49" w14:textId="653D16B8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CED1021" w14:textId="7D90899E" w:rsidR="004A1E43" w:rsidRDefault="004A1E43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CFC651D" w14:textId="77777777" w:rsidR="004A1E43" w:rsidRDefault="004A1E43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188654C" w14:textId="1B717127" w:rsidR="00FC7129" w:rsidRDefault="00FC712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A0E9891" w14:textId="5821A3CE" w:rsidR="00962604" w:rsidRDefault="00962604" w:rsidP="009626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β</w:t>
      </w:r>
      <w:r w:rsidRPr="004351FD">
        <w:rPr>
          <w:rFonts w:cstheme="minorHAnsi"/>
          <w:color w:val="000000"/>
          <w:sz w:val="23"/>
          <w:szCs w:val="23"/>
        </w:rPr>
        <w:t xml:space="preserve">) έναν αποκωδικοποιητή 74155 (και </w:t>
      </w:r>
      <w:r w:rsidR="00CC157D">
        <w:rPr>
          <w:rFonts w:cstheme="minorHAnsi"/>
          <w:color w:val="000000"/>
          <w:sz w:val="23"/>
          <w:szCs w:val="23"/>
        </w:rPr>
        <w:t>τις</w:t>
      </w:r>
      <w:r w:rsidRPr="004351FD">
        <w:rPr>
          <w:rFonts w:cstheme="minorHAnsi"/>
          <w:color w:val="000000"/>
          <w:sz w:val="23"/>
          <w:szCs w:val="23"/>
        </w:rPr>
        <w:t xml:space="preserve"> απαραίτητες λογικές πύλες).</w:t>
      </w:r>
    </w:p>
    <w:p w14:paraId="6E287909" w14:textId="21B82EDB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1EA4048" w14:textId="02B0D0E5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44A8049" w14:textId="492858F9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BEA1AE1" w14:textId="4F15FC15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974A35F" w14:textId="2AAC4303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D939937" w14:textId="1269A5A1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A03D25F" w14:textId="7FAA9240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DB99850" w14:textId="0A0EEE01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4C75E2A" w14:textId="3264FE81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7FC7796" w14:textId="54596FAB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7E8BCA4" w14:textId="3E4CA8B8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C2157F7" w14:textId="16BA49A2" w:rsidR="00962604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6C50E884" wp14:editId="03A7907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648450" cy="3209925"/>
            <wp:effectExtent l="0" t="0" r="0" b="9525"/>
            <wp:wrapNone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B0124" w14:textId="426779D9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FDED575" w14:textId="12AFBD34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AFA233E" w14:textId="6926F9EE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74F1BC5" w14:textId="50E91527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8DD690A" w14:textId="01135F61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F3ECF4C" w14:textId="07A38642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7624348" w14:textId="7FBBE88F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6D5BA1F" w14:textId="305220FD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9C848B3" w14:textId="7399DD1B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0C44C17" w14:textId="35A81527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C404A52" w14:textId="196FD467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2343820" w14:textId="585A131E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29C4A88" w14:textId="10E3F4B6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42FB187" w14:textId="04BA3F7E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8228822" w14:textId="164292F6" w:rsidR="00962604" w:rsidRDefault="00962604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30CB05A" w14:textId="68D61D06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9244F16" w14:textId="00FAEC04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53D1405" w14:textId="0335D0FF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60142CA" w14:textId="37BCEE0B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604F4C9" w14:textId="672FA639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A08C56E" w14:textId="2D8AD5F1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23E553E" w14:textId="6C590B6E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F1867FC" w14:textId="77777777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9FE3AB1" w14:textId="491E47F4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9BB4990" w14:textId="1101DEB3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FC93426" w14:textId="34E25558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9F0EC01" w14:textId="5A9AD6CD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12F5AA8" w14:textId="10B58CE4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FEAC09A" w14:textId="0BEB94A6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7B26514" w14:textId="41DC9E5F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7B48C76" w14:textId="747D5E8F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8A19009" w14:textId="391F54F4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20AEA83" w14:textId="77D35D35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2ABAE40" w14:textId="0F487856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A3D3FBA" w14:textId="4AC2B429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A8670D2" w14:textId="02A2FFA9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236A1EE" w14:textId="44EEEF65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D62CE8F" w14:textId="729B07C2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0858614" w14:textId="77777777" w:rsidR="00923447" w:rsidRDefault="0092344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FD988ED" w14:textId="1D77C162" w:rsidR="00A41FCE" w:rsidRPr="00A41FCE" w:rsidRDefault="004351FD" w:rsidP="00A41FCE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Έστω η συνάρτηση F11 =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ab′d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′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ab′c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bc′d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′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a′c′d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′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a′cb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′ +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a′cd</w:t>
      </w:r>
      <w:proofErr w:type="spellEnd"/>
      <w:r w:rsidRPr="004351FD">
        <w:rPr>
          <w:rFonts w:cstheme="minorHAnsi"/>
          <w:color w:val="000000"/>
          <w:sz w:val="23"/>
          <w:szCs w:val="23"/>
        </w:rPr>
        <w:t>′ . Να την απλοποιήσετε και να την υλοποιήσετε</w:t>
      </w:r>
      <w:r w:rsidR="00A41FCE">
        <w:rPr>
          <w:rFonts w:cstheme="minorHAnsi"/>
          <w:color w:val="000000"/>
          <w:sz w:val="23"/>
          <w:szCs w:val="23"/>
        </w:rPr>
        <w:t>: (</w:t>
      </w:r>
      <w:r w:rsidR="00A41FCE" w:rsidRPr="004351FD">
        <w:rPr>
          <w:rFonts w:cstheme="minorHAnsi"/>
          <w:color w:val="000000"/>
          <w:sz w:val="23"/>
          <w:szCs w:val="23"/>
        </w:rPr>
        <w:t>Σημ. : χρησιμοποιήστε τον μικρότερο αριθμό τσιπ και μικρότερο αριθμό πυλώ</w:t>
      </w:r>
      <w:r w:rsidR="00A41FCE">
        <w:rPr>
          <w:rFonts w:cstheme="minorHAnsi"/>
          <w:color w:val="000000"/>
          <w:sz w:val="23"/>
          <w:szCs w:val="23"/>
        </w:rPr>
        <w:t>ν.)</w:t>
      </w:r>
    </w:p>
    <w:p w14:paraId="129836E4" w14:textId="77777777" w:rsidR="00A41FCE" w:rsidRDefault="00A41FCE" w:rsidP="00A41FC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3FDAB98" w14:textId="614C4344" w:rsidR="004351FD" w:rsidRDefault="00A41FCE" w:rsidP="00A41FCE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α</w:t>
      </w:r>
      <w:r w:rsidR="004351FD" w:rsidRPr="004351FD">
        <w:rPr>
          <w:rFonts w:cstheme="minorHAnsi"/>
          <w:color w:val="000000"/>
          <w:sz w:val="23"/>
          <w:szCs w:val="23"/>
        </w:rPr>
        <w:t xml:space="preserve">) με πύλες NAND </w:t>
      </w:r>
    </w:p>
    <w:p w14:paraId="79C564BA" w14:textId="05F7FDC9" w:rsidR="00364749" w:rsidRDefault="0036474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DCA662E" w14:textId="58BEE700" w:rsidR="00364749" w:rsidRDefault="0036474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EB0C13E" w14:textId="48B28B39" w:rsidR="00364749" w:rsidRDefault="00364749" w:rsidP="003647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364749">
        <w:rPr>
          <w:rFonts w:cstheme="minorHAnsi"/>
          <w:color w:val="000000"/>
          <w:sz w:val="16"/>
          <w:szCs w:val="16"/>
        </w:rPr>
        <w:t>11</w:t>
      </w:r>
      <w:r w:rsidRPr="00364749">
        <w:rPr>
          <w:rFonts w:cstheme="minorHAnsi"/>
          <w:color w:val="000000"/>
        </w:rPr>
        <w:t>=</w:t>
      </w:r>
      <w:r>
        <w:rPr>
          <w:rFonts w:cstheme="minorHAnsi"/>
          <w:color w:val="000000"/>
          <w:lang w:val="en-US"/>
        </w:rPr>
        <w:t>ab</w:t>
      </w:r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d</w:t>
      </w:r>
      <w:r w:rsidRPr="00364749">
        <w:rPr>
          <w:rFonts w:cstheme="minorHAnsi"/>
          <w:color w:val="000000"/>
        </w:rPr>
        <w:t>’+</w:t>
      </w:r>
      <w:r>
        <w:rPr>
          <w:rFonts w:cstheme="minorHAnsi"/>
          <w:color w:val="000000"/>
          <w:lang w:val="en-US"/>
        </w:rPr>
        <w:t>ab</w:t>
      </w:r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c</w:t>
      </w:r>
      <w:r w:rsidRPr="00364749">
        <w:rPr>
          <w:rFonts w:cstheme="minorHAnsi"/>
          <w:color w:val="000000"/>
        </w:rPr>
        <w:t>+</w:t>
      </w:r>
      <w:proofErr w:type="spellStart"/>
      <w:r>
        <w:rPr>
          <w:rFonts w:cstheme="minorHAnsi"/>
          <w:color w:val="000000"/>
          <w:lang w:val="en-US"/>
        </w:rPr>
        <w:t>bc</w:t>
      </w:r>
      <w:proofErr w:type="spellEnd"/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d</w:t>
      </w:r>
      <w:r w:rsidRPr="00364749">
        <w:rPr>
          <w:rFonts w:cstheme="minorHAnsi"/>
          <w:color w:val="000000"/>
        </w:rPr>
        <w:t>’+</w:t>
      </w:r>
      <w:r>
        <w:rPr>
          <w:rFonts w:cstheme="minorHAnsi"/>
          <w:color w:val="000000"/>
          <w:lang w:val="en-US"/>
        </w:rPr>
        <w:t>a</w:t>
      </w:r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c</w:t>
      </w:r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d</w:t>
      </w:r>
      <w:r w:rsidRPr="00364749">
        <w:rPr>
          <w:rFonts w:cstheme="minorHAnsi"/>
          <w:color w:val="000000"/>
        </w:rPr>
        <w:t>’+</w:t>
      </w:r>
      <w:r>
        <w:rPr>
          <w:rFonts w:cstheme="minorHAnsi"/>
          <w:color w:val="000000"/>
          <w:lang w:val="en-US"/>
        </w:rPr>
        <w:t>a</w:t>
      </w:r>
      <w:r w:rsidRPr="00364749">
        <w:rPr>
          <w:rFonts w:cstheme="minorHAnsi"/>
          <w:color w:val="000000"/>
        </w:rPr>
        <w:t>’</w:t>
      </w:r>
      <w:proofErr w:type="spellStart"/>
      <w:r>
        <w:rPr>
          <w:rFonts w:cstheme="minorHAnsi"/>
          <w:color w:val="000000"/>
          <w:lang w:val="en-US"/>
        </w:rPr>
        <w:t>cb</w:t>
      </w:r>
      <w:proofErr w:type="spellEnd"/>
      <w:r w:rsidRPr="00364749">
        <w:rPr>
          <w:rFonts w:cstheme="minorHAnsi"/>
          <w:color w:val="000000"/>
        </w:rPr>
        <w:t>’+</w:t>
      </w:r>
      <w:r>
        <w:rPr>
          <w:rFonts w:cstheme="minorHAnsi"/>
          <w:color w:val="000000"/>
          <w:lang w:val="en-US"/>
        </w:rPr>
        <w:t>a</w:t>
      </w:r>
      <w:r w:rsidRPr="00364749">
        <w:rPr>
          <w:rFonts w:cstheme="minorHAnsi"/>
          <w:color w:val="000000"/>
        </w:rPr>
        <w:t>’</w:t>
      </w:r>
      <w:r>
        <w:rPr>
          <w:rFonts w:cstheme="minorHAnsi"/>
          <w:color w:val="000000"/>
          <w:lang w:val="en-US"/>
        </w:rPr>
        <w:t>cd</w:t>
      </w:r>
      <w:r w:rsidRPr="00364749">
        <w:rPr>
          <w:rFonts w:cstheme="minorHAnsi"/>
          <w:color w:val="000000"/>
        </w:rPr>
        <w:t>’</w:t>
      </w:r>
    </w:p>
    <w:p w14:paraId="0493F382" w14:textId="09EF2B79" w:rsidR="00364749" w:rsidRDefault="0036474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0"/>
        <w:gridCol w:w="950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</w:tblGrid>
      <w:tr w:rsidR="00364749" w14:paraId="62CD94CF" w14:textId="77777777" w:rsidTr="00364749">
        <w:trPr>
          <w:trHeight w:val="364"/>
        </w:trPr>
        <w:tc>
          <w:tcPr>
            <w:tcW w:w="950" w:type="dxa"/>
          </w:tcPr>
          <w:p w14:paraId="1A38667D" w14:textId="1801FD7C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950" w:type="dxa"/>
          </w:tcPr>
          <w:p w14:paraId="00C093F8" w14:textId="1F662AB5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950" w:type="dxa"/>
          </w:tcPr>
          <w:p w14:paraId="76F93A4D" w14:textId="2D811F1F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950" w:type="dxa"/>
          </w:tcPr>
          <w:p w14:paraId="523E986E" w14:textId="4D93B909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950" w:type="dxa"/>
          </w:tcPr>
          <w:p w14:paraId="466A8E19" w14:textId="5BC67DD6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b’d</w:t>
            </w:r>
            <w:proofErr w:type="spellEnd"/>
          </w:p>
        </w:tc>
        <w:tc>
          <w:tcPr>
            <w:tcW w:w="951" w:type="dxa"/>
          </w:tcPr>
          <w:p w14:paraId="00DA42A2" w14:textId="66A6B349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b’c</w:t>
            </w:r>
            <w:proofErr w:type="spellEnd"/>
          </w:p>
        </w:tc>
        <w:tc>
          <w:tcPr>
            <w:tcW w:w="951" w:type="dxa"/>
          </w:tcPr>
          <w:p w14:paraId="503AE365" w14:textId="36D26C69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bc’d</w:t>
            </w:r>
            <w:proofErr w:type="spellEnd"/>
          </w:p>
        </w:tc>
        <w:tc>
          <w:tcPr>
            <w:tcW w:w="951" w:type="dxa"/>
          </w:tcPr>
          <w:p w14:paraId="7E32696A" w14:textId="1E63A395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’c’d</w:t>
            </w:r>
            <w:proofErr w:type="spellEnd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’</w:t>
            </w:r>
          </w:p>
        </w:tc>
        <w:tc>
          <w:tcPr>
            <w:tcW w:w="951" w:type="dxa"/>
          </w:tcPr>
          <w:p w14:paraId="6F02F700" w14:textId="7A429AF3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’cb</w:t>
            </w:r>
            <w:proofErr w:type="spellEnd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’</w:t>
            </w:r>
          </w:p>
        </w:tc>
        <w:tc>
          <w:tcPr>
            <w:tcW w:w="951" w:type="dxa"/>
          </w:tcPr>
          <w:p w14:paraId="5FCA9FA1" w14:textId="44548AFF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proofErr w:type="spellStart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a’cd</w:t>
            </w:r>
            <w:proofErr w:type="spellEnd"/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’</w:t>
            </w:r>
          </w:p>
        </w:tc>
        <w:tc>
          <w:tcPr>
            <w:tcW w:w="951" w:type="dxa"/>
          </w:tcPr>
          <w:p w14:paraId="7B5ABB3A" w14:textId="7A6543C8" w:rsidR="00364749" w:rsidRPr="00364749" w:rsidRDefault="00364749" w:rsidP="004351F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US"/>
              </w:rPr>
            </w:pPr>
            <w:r w:rsidRPr="00364749">
              <w:rPr>
                <w:rFonts w:cstheme="minorHAnsi"/>
                <w:b/>
                <w:bCs/>
                <w:color w:val="000000"/>
                <w:lang w:val="en-US"/>
              </w:rPr>
              <w:t>F</w:t>
            </w:r>
          </w:p>
        </w:tc>
      </w:tr>
      <w:tr w:rsidR="00364749" w14:paraId="646D3909" w14:textId="77777777" w:rsidTr="00364749">
        <w:tc>
          <w:tcPr>
            <w:tcW w:w="950" w:type="dxa"/>
          </w:tcPr>
          <w:p w14:paraId="03D2A30B" w14:textId="2904F08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42C5884E" w14:textId="2805E64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F0AF1BA" w14:textId="39FC64A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51E83ACB" w14:textId="1BE3712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55246FDC" w14:textId="1A99FAF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71E43D42" w14:textId="2DEAAB67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C0F1439" w14:textId="6984968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987A34D" w14:textId="6A96B73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73909D95" w14:textId="69F5AB6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DFA4A74" w14:textId="4B9D42D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606F837" w14:textId="766B6990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0</w:t>
            </w:r>
          </w:p>
        </w:tc>
      </w:tr>
      <w:tr w:rsidR="00364749" w14:paraId="5247ECE0" w14:textId="77777777" w:rsidTr="00364749">
        <w:tc>
          <w:tcPr>
            <w:tcW w:w="950" w:type="dxa"/>
          </w:tcPr>
          <w:p w14:paraId="4D31ED0E" w14:textId="3D8CBB0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F600350" w14:textId="055F75C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716BC3A4" w14:textId="22ADBB46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4E3D5187" w14:textId="7F78D44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216D9810" w14:textId="203E397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46F667F" w14:textId="1EBE5288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0BBD0F5" w14:textId="1E903FA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04C110A" w14:textId="5911620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1364B6F" w14:textId="4B02843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AF8878B" w14:textId="2E4E3F1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B749368" w14:textId="6F53784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</w:t>
            </w:r>
          </w:p>
        </w:tc>
      </w:tr>
      <w:tr w:rsidR="00364749" w14:paraId="4126B04E" w14:textId="77777777" w:rsidTr="00364749">
        <w:tc>
          <w:tcPr>
            <w:tcW w:w="950" w:type="dxa"/>
          </w:tcPr>
          <w:p w14:paraId="2C571D06" w14:textId="5AF077D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5014C3E" w14:textId="3A361A2D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3DD6B0ED" w14:textId="7DF6422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04E5C18" w14:textId="5974DCA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930096C" w14:textId="0E2E57C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2E61BBA" w14:textId="0670E328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0C2577C" w14:textId="1EE74F8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AA2EA44" w14:textId="0AE9A824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70211B7" w14:textId="117C122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656E593E" w14:textId="3FA2382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55628F77" w14:textId="7E4B9AC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2</w:t>
            </w:r>
          </w:p>
        </w:tc>
      </w:tr>
      <w:tr w:rsidR="00364749" w14:paraId="45B122AE" w14:textId="77777777" w:rsidTr="00364749">
        <w:tc>
          <w:tcPr>
            <w:tcW w:w="950" w:type="dxa"/>
          </w:tcPr>
          <w:p w14:paraId="044685A5" w14:textId="5631C9E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081AE3C" w14:textId="489703B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A05FC7B" w14:textId="6B547DD9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42B3B581" w14:textId="7342788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0346DFE5" w14:textId="22E9475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1081959" w14:textId="33C72E67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EC15E46" w14:textId="2AE3923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B4A8656" w14:textId="40E43682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5106218" w14:textId="120ABF53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308FE5D2" w14:textId="5B16778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1B707E7C" w14:textId="366DCE90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3</w:t>
            </w:r>
          </w:p>
        </w:tc>
      </w:tr>
      <w:tr w:rsidR="00364749" w14:paraId="7B76E97D" w14:textId="77777777" w:rsidTr="00364749">
        <w:tc>
          <w:tcPr>
            <w:tcW w:w="950" w:type="dxa"/>
          </w:tcPr>
          <w:p w14:paraId="378C3990" w14:textId="4F1B33C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198926AD" w14:textId="6477703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3D9D7AC3" w14:textId="236CEA2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5D7B625B" w14:textId="58173FF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61791CE4" w14:textId="6A622E8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7E563CE1" w14:textId="7B4BFA1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D6A6CB6" w14:textId="17DAC20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06D96E64" w14:textId="425D435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5E6CB7DC" w14:textId="3840D2A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BD66258" w14:textId="23D9C5A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A878144" w14:textId="42E0589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4</w:t>
            </w:r>
          </w:p>
        </w:tc>
      </w:tr>
      <w:tr w:rsidR="00364749" w14:paraId="62016CC3" w14:textId="77777777" w:rsidTr="00364749">
        <w:tc>
          <w:tcPr>
            <w:tcW w:w="950" w:type="dxa"/>
          </w:tcPr>
          <w:p w14:paraId="1BE84DCF" w14:textId="619E2E1C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39FDB92B" w14:textId="551969F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55B57E96" w14:textId="245F27B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EC623C6" w14:textId="0EFDCE0F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02573043" w14:textId="53A059D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5E318D5" w14:textId="2CC60193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43CA0CF" w14:textId="09B8281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4F21897" w14:textId="7B842454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6A62834" w14:textId="343024C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F613A70" w14:textId="64EDE5A0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00BDBF1" w14:textId="502F7A8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5</w:t>
            </w:r>
          </w:p>
        </w:tc>
      </w:tr>
      <w:tr w:rsidR="00364749" w14:paraId="685C98E3" w14:textId="77777777" w:rsidTr="00364749">
        <w:tc>
          <w:tcPr>
            <w:tcW w:w="950" w:type="dxa"/>
          </w:tcPr>
          <w:p w14:paraId="6BB6683A" w14:textId="0C5BD9B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4FC97C6B" w14:textId="4B02FD19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FB6FEBE" w14:textId="2848D42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2A57B21D" w14:textId="39D6DB6F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158DC61" w14:textId="49A39B0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90B208C" w14:textId="43372750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AEC7440" w14:textId="78E7968E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C3494F0" w14:textId="177299C9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842A549" w14:textId="5EBAD53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FCBC326" w14:textId="71A5AE9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770A7CA4" w14:textId="32DB0382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6</w:t>
            </w:r>
          </w:p>
        </w:tc>
      </w:tr>
      <w:tr w:rsidR="00364749" w14:paraId="7BC5AB63" w14:textId="77777777" w:rsidTr="00364749">
        <w:tc>
          <w:tcPr>
            <w:tcW w:w="950" w:type="dxa"/>
          </w:tcPr>
          <w:p w14:paraId="4362194D" w14:textId="3ABB15E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5717AD6" w14:textId="4CB4962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0D8231BF" w14:textId="15BFA7A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56BB233C" w14:textId="02ACFDD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64438D23" w14:textId="247EE9B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E8A577A" w14:textId="35EC09C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C4A9C0A" w14:textId="6787C45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55118BB" w14:textId="228283D2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32E8365" w14:textId="18683B9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7A737BC6" w14:textId="2DA9A7C7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B606313" w14:textId="6DFA9632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7</w:t>
            </w:r>
          </w:p>
        </w:tc>
      </w:tr>
      <w:tr w:rsidR="00364749" w14:paraId="3CB40441" w14:textId="77777777" w:rsidTr="00364749">
        <w:tc>
          <w:tcPr>
            <w:tcW w:w="950" w:type="dxa"/>
          </w:tcPr>
          <w:p w14:paraId="694CECD9" w14:textId="3643CDA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472732A6" w14:textId="46F1297D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45CEE0C6" w14:textId="748F651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C91D6EF" w14:textId="419272F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71EF61D8" w14:textId="33D884E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1" w:type="dxa"/>
          </w:tcPr>
          <w:p w14:paraId="07897F34" w14:textId="5675D93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0E19860" w14:textId="35CA098C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299F7457" w14:textId="5C2C10D6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653F02CC" w14:textId="362900D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3D5B3A1B" w14:textId="6096596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6FD0EA28" w14:textId="7BF2476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8</w:t>
            </w:r>
          </w:p>
        </w:tc>
      </w:tr>
      <w:tr w:rsidR="00364749" w14:paraId="5EA9D484" w14:textId="77777777" w:rsidTr="00364749">
        <w:tc>
          <w:tcPr>
            <w:tcW w:w="950" w:type="dxa"/>
          </w:tcPr>
          <w:p w14:paraId="6114180A" w14:textId="62365DB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5AEB1D16" w14:textId="2CD179A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8C7AC96" w14:textId="3C269E2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6F34B6EE" w14:textId="2A50B25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545AAA64" w14:textId="146F0B41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1" w:type="dxa"/>
          </w:tcPr>
          <w:p w14:paraId="3547A7C1" w14:textId="7099EF89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18FB6065" w14:textId="21328D93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7EADCEE4" w14:textId="343748B2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6CE6F69D" w14:textId="64903D65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738FD38D" w14:textId="02EFC126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</w:t>
            </w:r>
          </w:p>
        </w:tc>
        <w:tc>
          <w:tcPr>
            <w:tcW w:w="951" w:type="dxa"/>
          </w:tcPr>
          <w:p w14:paraId="6FB3C56D" w14:textId="66CB8C0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9</w:t>
            </w:r>
          </w:p>
        </w:tc>
      </w:tr>
      <w:tr w:rsidR="00364749" w14:paraId="222926FE" w14:textId="77777777" w:rsidTr="00364749">
        <w:tc>
          <w:tcPr>
            <w:tcW w:w="950" w:type="dxa"/>
          </w:tcPr>
          <w:p w14:paraId="344AB7C7" w14:textId="5AB6C0C0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31790F62" w14:textId="7B34BBF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C4FDE06" w14:textId="308F130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6F05413A" w14:textId="74D59654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37A43EFD" w14:textId="030F69B9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3113F8F" w14:textId="4F0D72E4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37C02E03" w14:textId="2D2DF4B2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2B1F37E" w14:textId="03EFE5B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FD710C6" w14:textId="0C903FFC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8AB5A43" w14:textId="42D1794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0B2B07B" w14:textId="3D0065D2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0</w:t>
            </w:r>
          </w:p>
        </w:tc>
      </w:tr>
      <w:tr w:rsidR="00364749" w14:paraId="689DC34E" w14:textId="77777777" w:rsidTr="00364749">
        <w:tc>
          <w:tcPr>
            <w:tcW w:w="950" w:type="dxa"/>
          </w:tcPr>
          <w:p w14:paraId="1FC99C9E" w14:textId="300D5C3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148A11AC" w14:textId="311B7A00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FD4B6C6" w14:textId="7BD96527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6E7481C0" w14:textId="40F50A9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06A288F5" w14:textId="01579F06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46CC931" w14:textId="03ADBABC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7C6F1A63" w14:textId="5711129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D545401" w14:textId="254CE7DD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72796EF" w14:textId="6624231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4D6303C" w14:textId="7926E559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805265F" w14:textId="63742AA8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1</w:t>
            </w:r>
          </w:p>
        </w:tc>
      </w:tr>
      <w:tr w:rsidR="00364749" w14:paraId="3C48273F" w14:textId="77777777" w:rsidTr="00364749">
        <w:tc>
          <w:tcPr>
            <w:tcW w:w="950" w:type="dxa"/>
          </w:tcPr>
          <w:p w14:paraId="075A7B67" w14:textId="0B979B5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353CDFC2" w14:textId="06241D4F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B60D7EF" w14:textId="5E0A8E2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4D48F072" w14:textId="13A499F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023D32BD" w14:textId="197C613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00D030AA" w14:textId="3E32CD09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DE79F7C" w14:textId="0E7B6D1C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951" w:type="dxa"/>
          </w:tcPr>
          <w:p w14:paraId="49DE2B96" w14:textId="1267D437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B3AF487" w14:textId="5647700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FC3D37B" w14:textId="64397387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694FA04" w14:textId="0D14E06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1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2</w:t>
            </w:r>
          </w:p>
        </w:tc>
      </w:tr>
      <w:tr w:rsidR="00364749" w14:paraId="36275B85" w14:textId="77777777" w:rsidTr="00364749">
        <w:tc>
          <w:tcPr>
            <w:tcW w:w="950" w:type="dxa"/>
          </w:tcPr>
          <w:p w14:paraId="371673C7" w14:textId="522F785A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364759A" w14:textId="328501D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0008CC1" w14:textId="55FCCAF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6024B309" w14:textId="2CB3D21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7AF541E6" w14:textId="53AAD9CF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DEE0865" w14:textId="3DF0B806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1FC4DDA4" w14:textId="3031360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E7792F9" w14:textId="34450E09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C4E55B7" w14:textId="52CED9AB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43B1F9A" w14:textId="0B11E6F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7B3833C7" w14:textId="055B70B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3</w:t>
            </w:r>
          </w:p>
        </w:tc>
      </w:tr>
      <w:tr w:rsidR="00364749" w14:paraId="3750D6A4" w14:textId="77777777" w:rsidTr="00364749">
        <w:tc>
          <w:tcPr>
            <w:tcW w:w="950" w:type="dxa"/>
          </w:tcPr>
          <w:p w14:paraId="1EEECB78" w14:textId="0228F86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4A007F61" w14:textId="33A574E5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10237C57" w14:textId="5E03E456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3C65CFC0" w14:textId="099017D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0" w:type="dxa"/>
          </w:tcPr>
          <w:p w14:paraId="28DFD0CB" w14:textId="5C72CEEB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D59BFA2" w14:textId="56D08B48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6719730E" w14:textId="6AF2E76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65FCBAF" w14:textId="583830C1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415CC1F" w14:textId="5291065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344890B" w14:textId="48D6ABA2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374A4549" w14:textId="3137A973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4</w:t>
            </w:r>
          </w:p>
        </w:tc>
      </w:tr>
      <w:tr w:rsidR="00364749" w14:paraId="2DDDA037" w14:textId="77777777" w:rsidTr="00364749">
        <w:tc>
          <w:tcPr>
            <w:tcW w:w="950" w:type="dxa"/>
          </w:tcPr>
          <w:p w14:paraId="3347123E" w14:textId="78CF3E5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4893A4FF" w14:textId="6D824776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632DA79F" w14:textId="47C27756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6984688F" w14:textId="77EEAE19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950" w:type="dxa"/>
          </w:tcPr>
          <w:p w14:paraId="17AC2213" w14:textId="3B78EEEE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1A3EA80" w14:textId="197C1F7A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86801CC" w14:textId="03A58A4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5919CC05" w14:textId="7EB352DF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DB4BEA5" w14:textId="39D0D5E3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2A02B030" w14:textId="6E834323" w:rsid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951" w:type="dxa"/>
          </w:tcPr>
          <w:p w14:paraId="442DD8A9" w14:textId="1CFE288F" w:rsidR="00364749" w:rsidRPr="00364749" w:rsidRDefault="00364749" w:rsidP="003647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0 </w:t>
            </w:r>
            <w:r w:rsidRPr="00364749">
              <w:rPr>
                <w:rFonts w:cstheme="minorHAnsi"/>
                <w:color w:val="767171" w:themeColor="background2" w:themeShade="80"/>
                <w:sz w:val="16"/>
                <w:szCs w:val="16"/>
                <w:lang w:val="en-US"/>
              </w:rPr>
              <w:t>m15</w:t>
            </w:r>
          </w:p>
        </w:tc>
      </w:tr>
    </w:tbl>
    <w:p w14:paraId="5EFAAC81" w14:textId="77777777" w:rsidR="00364749" w:rsidRPr="00364749" w:rsidRDefault="0036474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226F9EE" w14:textId="212827F2" w:rsidR="00364749" w:rsidRPr="00364749" w:rsidRDefault="0036474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E0F2183" w14:textId="6A76DB94" w:rsidR="00364749" w:rsidRPr="00364749" w:rsidRDefault="00364749" w:rsidP="003647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5ED3E9D3" w14:textId="3272525E" w:rsidR="00364749" w:rsidRDefault="00762BD8" w:rsidP="007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1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Σ</w:t>
      </w:r>
      <w:r w:rsidRPr="006E2E77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0,2,3,4,6,8,9,10,11,12)</w:t>
      </w:r>
    </w:p>
    <w:p w14:paraId="3BDCCC90" w14:textId="6570EFFE" w:rsidR="00762BD8" w:rsidRDefault="00762BD8" w:rsidP="007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14:paraId="4845BE55" w14:textId="646A25A6" w:rsidR="00762BD8" w:rsidRPr="00762BD8" w:rsidRDefault="006E2E77" w:rsidP="00762B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18753A6C" wp14:editId="62BA28B6">
            <wp:simplePos x="0" y="0"/>
            <wp:positionH relativeFrom="margin">
              <wp:align>center</wp:align>
            </wp:positionH>
            <wp:positionV relativeFrom="paragraph">
              <wp:posOffset>9297</wp:posOffset>
            </wp:positionV>
            <wp:extent cx="3183147" cy="2345690"/>
            <wp:effectExtent l="0" t="0" r="0" b="0"/>
            <wp:wrapNone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47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AA2FF" w14:textId="19D92D0E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679E930" w14:textId="3C44B5AC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2AE2B4D" w14:textId="622A941E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732F77F" w14:textId="466A5F03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CF72941" w14:textId="52297FFC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FC2C9C1" w14:textId="7C4B5FFC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26F3EA0" w14:textId="533B57EC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6C39B49" w14:textId="29293023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C2888C8" w14:textId="59916A52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13DD809" w14:textId="606882B1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8FF72BC" w14:textId="3AE1712F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5BFFE93" w14:textId="619639D2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B352732" w14:textId="212D9750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FC17D82" w14:textId="52EA3EB6" w:rsidR="00CC157D" w:rsidRDefault="00CC157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F74A966" w14:textId="77777777" w:rsidR="004570D8" w:rsidRPr="006E2E77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E057993" w14:textId="352FA4C2" w:rsidR="009D1042" w:rsidRPr="006E2E77" w:rsidRDefault="006E2E77" w:rsidP="006E2E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(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a,b,c,d</w:t>
      </w:r>
      <w:proofErr w:type="spellEnd"/>
      <w:r>
        <w:rPr>
          <w:rFonts w:cstheme="minorHAnsi"/>
          <w:color w:val="000000"/>
          <w:sz w:val="23"/>
          <w:szCs w:val="23"/>
          <w:lang w:val="en-US"/>
        </w:rPr>
        <w:t>)=c’d’+ab’+</w:t>
      </w:r>
      <w:proofErr w:type="spellStart"/>
      <w:r>
        <w:rPr>
          <w:rFonts w:cstheme="minorHAnsi"/>
          <w:color w:val="000000"/>
          <w:sz w:val="23"/>
          <w:szCs w:val="23"/>
          <w:lang w:val="en-US"/>
        </w:rPr>
        <w:t>b;c+a’d</w:t>
      </w:r>
      <w:proofErr w:type="spellEnd"/>
      <w:r>
        <w:rPr>
          <w:rFonts w:cstheme="minorHAnsi"/>
          <w:color w:val="000000"/>
          <w:sz w:val="23"/>
          <w:szCs w:val="23"/>
          <w:lang w:val="en-US"/>
        </w:rPr>
        <w:t>’</w:t>
      </w:r>
    </w:p>
    <w:p w14:paraId="70A4AC72" w14:textId="78787717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07DB0DB" w14:textId="78E95A97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E727835" w14:textId="5583F80D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014DDF5" w14:textId="631F1B0F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2A5DECF" w14:textId="3B5E01B1" w:rsidR="009D1042" w:rsidRPr="006E2E77" w:rsidRDefault="000827B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75648" behindDoc="0" locked="0" layoutInCell="1" allowOverlap="1" wp14:anchorId="093B7D75" wp14:editId="4AEB82E9">
            <wp:simplePos x="0" y="0"/>
            <wp:positionH relativeFrom="margin">
              <wp:posOffset>94891</wp:posOffset>
            </wp:positionH>
            <wp:positionV relativeFrom="paragraph">
              <wp:posOffset>10424</wp:posOffset>
            </wp:positionV>
            <wp:extent cx="6642100" cy="3338195"/>
            <wp:effectExtent l="0" t="0" r="6350" b="0"/>
            <wp:wrapNone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496C1" w14:textId="3D60E0B1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D9A1EC7" w14:textId="0FB5EA9A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41A385D" w14:textId="2B0241C6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AA39D4A" w14:textId="342CE063" w:rsidR="009D1042" w:rsidRPr="006E2E77" w:rsidRDefault="009D1042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FC2995E" w14:textId="41EA6574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3D31F7D" w14:textId="40F329B6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67BF399" w14:textId="4F16D187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2AEB9BD" w14:textId="0370CCA9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1A7139E" w14:textId="5D58255B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6D33DBD" w14:textId="2792EB88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45C30E4" w14:textId="57CAFA3B" w:rsidR="00762BD8" w:rsidRPr="006E2E77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5422C27" w14:textId="7978871C" w:rsidR="00762BD8" w:rsidRDefault="00762B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FE42FBD" w14:textId="1008352A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5EC3505" w14:textId="71BAD376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74F3D1F" w14:textId="25E88D6E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5866D28" w14:textId="71167A36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65B4BED" w14:textId="777C828F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EA9A261" w14:textId="4CC75BF3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25C8A6D" w14:textId="3993B3BA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262C234" w14:textId="77777777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76B9EA0" w14:textId="4BB86A0F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A28D1F5" w14:textId="7648933E" w:rsidR="00A41FCE" w:rsidRDefault="00A71C19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76672" behindDoc="0" locked="0" layoutInCell="1" allowOverlap="1" wp14:anchorId="63FBCAB3" wp14:editId="50B0C27E">
            <wp:simplePos x="0" y="0"/>
            <wp:positionH relativeFrom="margin">
              <wp:posOffset>-342042</wp:posOffset>
            </wp:positionH>
            <wp:positionV relativeFrom="paragraph">
              <wp:posOffset>81915</wp:posOffset>
            </wp:positionV>
            <wp:extent cx="7544884" cy="3361690"/>
            <wp:effectExtent l="0" t="0" r="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35" cy="33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88BC0" w14:textId="06333A19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66447DC" w14:textId="2189D8E8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FBC2257" w14:textId="4B3D96D1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49B830A" w14:textId="7E6B150A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D280EF0" w14:textId="5825CEF6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2739668" w14:textId="627C603E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921420D" w14:textId="31778C41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E5B521B" w14:textId="00433F26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DFACDB7" w14:textId="1064FCB6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862A9F9" w14:textId="63E24447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F312628" w14:textId="49696E81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C86093E" w14:textId="56CDD5DD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1310EFA" w14:textId="26ED7720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C9D3947" w14:textId="26AB11F7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BDCFAEA" w14:textId="37928FBE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CA1305D" w14:textId="65B70734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0FAD9C6" w14:textId="528156B9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6E8D039" w14:textId="6C88EC74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BE3FE7F" w14:textId="54A73EC1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A599120" w14:textId="51C14AB6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F5C11D6" w14:textId="77777777" w:rsidR="004570D8" w:rsidRDefault="004570D8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CD30303" w14:textId="66273E9D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A99F38A" w14:textId="4F20BB31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015C8A4" w14:textId="77777777" w:rsidR="00A41FCE" w:rsidRDefault="00A41FCE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576B558" w14:textId="1617D8BF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BE2E0D1" w14:textId="39D78C11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D252F5C" w14:textId="3696A554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95D5516" w14:textId="2C95EF01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EFED42E" w14:textId="4BAC30FA" w:rsidR="006E2E77" w:rsidRPr="00A41FCE" w:rsidRDefault="00A41FCE" w:rsidP="00A41FC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β) με πύλες NOR. (από τα διαθέσιμα </w:t>
      </w:r>
      <w:proofErr w:type="spellStart"/>
      <w:r w:rsidRPr="004351FD">
        <w:rPr>
          <w:rFonts w:cstheme="minorHAnsi"/>
          <w:color w:val="000000"/>
          <w:sz w:val="23"/>
          <w:szCs w:val="23"/>
        </w:rPr>
        <w:t>chip</w:t>
      </w:r>
      <w:proofErr w:type="spellEnd"/>
      <w:r w:rsidRPr="004351FD">
        <w:rPr>
          <w:rFonts w:cstheme="minorHAnsi"/>
          <w:color w:val="000000"/>
          <w:sz w:val="23"/>
          <w:szCs w:val="23"/>
        </w:rPr>
        <w:t xml:space="preserve"> του παραρτήματος).</w:t>
      </w:r>
    </w:p>
    <w:p w14:paraId="1C039806" w14:textId="1F59A3F0" w:rsidR="006E2E77" w:rsidRDefault="006E2E77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294FE73" w14:textId="5CE13344" w:rsidR="00802BF1" w:rsidRPr="005A1203" w:rsidRDefault="00802BF1" w:rsidP="00CC15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1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Π</w:t>
      </w:r>
      <w:r w:rsidRPr="005A1203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1,5,7,13,14,15)</w:t>
      </w:r>
    </w:p>
    <w:p w14:paraId="349D6EFA" w14:textId="7D1E15F1" w:rsidR="00802BF1" w:rsidRPr="005A1203" w:rsidRDefault="003640D5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lang w:val="en-US"/>
        </w:rPr>
        <w:drawing>
          <wp:anchor distT="0" distB="0" distL="114300" distR="114300" simplePos="0" relativeHeight="251677696" behindDoc="0" locked="0" layoutInCell="1" allowOverlap="1" wp14:anchorId="0E819638" wp14:editId="61F634B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86025" cy="2105025"/>
            <wp:effectExtent l="0" t="0" r="9525" b="9525"/>
            <wp:wrapNone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04445" w14:textId="2D9B6EA3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99AF9EE" w14:textId="0760E9B6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FA9B8E8" w14:textId="77833E5A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C25295E" w14:textId="70D89E0A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2AE422C" w14:textId="3FCA3DA9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E97C87C" w14:textId="3653C0EB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E73B52C" w14:textId="5FF57D59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6B8A096" w14:textId="1965D588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E0349F0" w14:textId="5267C014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6844902" w14:textId="6BF184D3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B818E36" w14:textId="4CAD365C" w:rsidR="00802BF1" w:rsidRPr="005A1203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39EA835" w14:textId="77777777" w:rsidR="004570D8" w:rsidRDefault="004570D8" w:rsidP="00802B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7BF308F6" w14:textId="0A254A43" w:rsidR="00802BF1" w:rsidRDefault="00802BF1" w:rsidP="00802B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1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(</w:t>
      </w:r>
      <w:proofErr w:type="spellStart"/>
      <w:r>
        <w:rPr>
          <w:rFonts w:cstheme="minorHAnsi"/>
          <w:color w:val="000000"/>
          <w:lang w:val="en-US"/>
        </w:rPr>
        <w:t>b’+d</w:t>
      </w:r>
      <w:proofErr w:type="spellEnd"/>
      <w:r>
        <w:rPr>
          <w:rFonts w:cstheme="minorHAnsi"/>
          <w:color w:val="000000"/>
          <w:lang w:val="en-US"/>
        </w:rPr>
        <w:t>’)·(</w:t>
      </w:r>
      <w:proofErr w:type="spellStart"/>
      <w:r>
        <w:rPr>
          <w:rFonts w:cstheme="minorHAnsi"/>
          <w:color w:val="000000"/>
          <w:lang w:val="en-US"/>
        </w:rPr>
        <w:t>a+c+d</w:t>
      </w:r>
      <w:proofErr w:type="spellEnd"/>
      <w:r>
        <w:rPr>
          <w:rFonts w:cstheme="minorHAnsi"/>
          <w:color w:val="000000"/>
          <w:lang w:val="en-US"/>
        </w:rPr>
        <w:t>’)·(</w:t>
      </w:r>
      <w:proofErr w:type="spellStart"/>
      <w:r>
        <w:rPr>
          <w:rFonts w:cstheme="minorHAnsi"/>
          <w:color w:val="000000"/>
          <w:lang w:val="en-US"/>
        </w:rPr>
        <w:t>a’+b’+c</w:t>
      </w:r>
      <w:proofErr w:type="spellEnd"/>
      <w:r>
        <w:rPr>
          <w:rFonts w:cstheme="minorHAnsi"/>
          <w:color w:val="000000"/>
          <w:lang w:val="en-US"/>
        </w:rPr>
        <w:t>’)</w:t>
      </w:r>
    </w:p>
    <w:p w14:paraId="667AB08B" w14:textId="2AEC38DE" w:rsidR="00802BF1" w:rsidRPr="00802BF1" w:rsidRDefault="00227ABB" w:rsidP="00802B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78720" behindDoc="0" locked="0" layoutInCell="1" allowOverlap="1" wp14:anchorId="3CC83305" wp14:editId="434E5A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38925" cy="2228850"/>
            <wp:effectExtent l="0" t="0" r="9525" b="0"/>
            <wp:wrapNone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DBB9D4" w14:textId="2337B374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03E94C8" w14:textId="61A037A6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166642B" w14:textId="33370FEA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A86EE88" w14:textId="3494567A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940E7AC" w14:textId="44C0A281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8230633" w14:textId="6EA64B7D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55F419E" w14:textId="4E0C21BD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3DA73F6" w14:textId="69A860D4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7D367C3" w14:textId="6E6993B3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941EC76" w14:textId="2E370497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051123B" w14:textId="4410C2ED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004F710" w14:textId="67118691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8AF9CD5" w14:textId="5BC7B964" w:rsidR="00802BF1" w:rsidRPr="00CC157D" w:rsidRDefault="00CC157D" w:rsidP="00CC157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color w:val="000000"/>
          <w:sz w:val="23"/>
          <w:szCs w:val="23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5B1535A" wp14:editId="2774EF9A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286625" cy="3297826"/>
            <wp:effectExtent l="0" t="0" r="0" b="0"/>
            <wp:wrapNone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2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0D8" w:rsidRPr="00CC157D">
        <w:rPr>
          <w:rFonts w:cstheme="minorHAnsi"/>
          <w:color w:val="000000"/>
          <w:sz w:val="23"/>
          <w:szCs w:val="23"/>
        </w:rPr>
        <w:t xml:space="preserve"> </w:t>
      </w:r>
    </w:p>
    <w:p w14:paraId="5DA6CBDD" w14:textId="79374E1C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2C745FC" w14:textId="23A1760E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E1AAE40" w14:textId="69102BB2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00C7C05" w14:textId="0AA3D0D9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48884DB" w14:textId="445DA4B8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784F48B" w14:textId="1D294A18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3C546FD" w14:textId="275C896B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AC7FCCB" w14:textId="2539C42D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427B050" w14:textId="71A3CF37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4516F3C" w14:textId="251C0904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4433C7E" w14:textId="12746E24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7B20FAE" w14:textId="25104D52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D7304B9" w14:textId="4089276A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8B9F13C" w14:textId="406881EF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44D8053" w14:textId="2C40A31B" w:rsidR="00802BF1" w:rsidRP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B1392CF" w14:textId="48F3D9AD" w:rsid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DF2B0D1" w14:textId="2EF71168" w:rsidR="00802BF1" w:rsidRDefault="00802BF1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8225F3B" w14:textId="2BF52B40" w:rsidR="00802BF1" w:rsidRPr="00CC157D" w:rsidRDefault="00C80FC0" w:rsidP="00CC15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  <w:hyperlink r:id="rId24" w:history="1"/>
    </w:p>
    <w:p w14:paraId="3E52B959" w14:textId="77777777" w:rsidR="004351FD" w:rsidRPr="00802BF1" w:rsidRDefault="004351FD" w:rsidP="004351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5DBBB99" w14:textId="04ACBFB6" w:rsidR="00B9091A" w:rsidRDefault="004351FD" w:rsidP="003F315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351FD">
        <w:rPr>
          <w:rFonts w:cstheme="minorHAnsi"/>
          <w:color w:val="000000"/>
          <w:sz w:val="23"/>
          <w:szCs w:val="23"/>
        </w:rPr>
        <w:t xml:space="preserve">Έστω η συνάρτηση F12 = Π (1,2,3,6, 9, 10, 11, 14). </w:t>
      </w:r>
    </w:p>
    <w:p w14:paraId="72436EDF" w14:textId="77777777" w:rsidR="00B9091A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6AE17E2" w14:textId="171D055B" w:rsidR="00B9091A" w:rsidRDefault="00CC157D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9091A">
        <w:rPr>
          <w:rFonts w:cstheme="minorHAnsi"/>
          <w:color w:val="000000"/>
          <w:sz w:val="23"/>
          <w:szCs w:val="23"/>
        </w:rPr>
        <w:t>Α</w:t>
      </w:r>
      <w:r w:rsidR="004351FD" w:rsidRPr="00B9091A">
        <w:rPr>
          <w:rFonts w:cstheme="minorHAnsi"/>
          <w:color w:val="000000"/>
          <w:sz w:val="23"/>
          <w:szCs w:val="23"/>
        </w:rPr>
        <w:t xml:space="preserve">) υλοποιήστε την με χρήση </w:t>
      </w:r>
      <w:proofErr w:type="spellStart"/>
      <w:r w:rsidR="004351FD" w:rsidRPr="00B9091A">
        <w:rPr>
          <w:rFonts w:cstheme="minorHAnsi"/>
          <w:color w:val="000000"/>
          <w:sz w:val="23"/>
          <w:szCs w:val="23"/>
        </w:rPr>
        <w:t>chip</w:t>
      </w:r>
      <w:proofErr w:type="spellEnd"/>
      <w:r w:rsidR="004351FD" w:rsidRPr="00B9091A">
        <w:rPr>
          <w:rFonts w:cstheme="minorHAnsi"/>
          <w:color w:val="000000"/>
          <w:sz w:val="23"/>
          <w:szCs w:val="23"/>
        </w:rPr>
        <w:t xml:space="preserve"> αποκωδικοποιητή 74155 και λογικών πυλών </w:t>
      </w:r>
    </w:p>
    <w:p w14:paraId="40BCAE25" w14:textId="77777777" w:rsidR="001956CB" w:rsidRDefault="001956CB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09965B0" w14:textId="47DEFBC9" w:rsidR="00B9091A" w:rsidRDefault="00B9091A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14:paraId="1900DF7C" w14:textId="5C254541" w:rsidR="001956CB" w:rsidRDefault="001956CB" w:rsidP="00195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</w:t>
      </w:r>
      <w:r w:rsidR="00F821D5">
        <w:rPr>
          <w:rFonts w:cstheme="minorHAnsi"/>
          <w:color w:val="000000"/>
          <w:sz w:val="16"/>
          <w:szCs w:val="16"/>
          <w:lang w:val="en-US"/>
        </w:rPr>
        <w:t>2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Σ</w:t>
      </w:r>
      <w:r w:rsidRPr="006E2E77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0,2,3,4,6,8,9,10,11,12)</w:t>
      </w:r>
    </w:p>
    <w:p w14:paraId="506E28C2" w14:textId="43EA4056" w:rsidR="00B9091A" w:rsidRDefault="00B9091A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46AD0271" w14:textId="297A8791" w:rsidR="001956CB" w:rsidRPr="00802BF1" w:rsidRDefault="001956CB" w:rsidP="001956C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</w:t>
      </w:r>
      <w:r w:rsidR="00F821D5">
        <w:rPr>
          <w:rFonts w:cstheme="minorHAnsi"/>
          <w:color w:val="000000"/>
          <w:sz w:val="16"/>
          <w:szCs w:val="16"/>
          <w:lang w:val="en-US"/>
        </w:rPr>
        <w:t>2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Π</w:t>
      </w:r>
      <w:r w:rsidRPr="005A1203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1,5,7,13,14,15)</w:t>
      </w:r>
    </w:p>
    <w:p w14:paraId="0CB2E94E" w14:textId="0BF8DB9F" w:rsidR="001956CB" w:rsidRDefault="001956CB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1DA09246" w14:textId="1A3B997B" w:rsidR="00A409C4" w:rsidRDefault="00F821D5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80768" behindDoc="0" locked="0" layoutInCell="1" allowOverlap="1" wp14:anchorId="4E5C74C7" wp14:editId="2FF8E991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029450" cy="5799044"/>
            <wp:effectExtent l="0" t="0" r="0" b="0"/>
            <wp:wrapNone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7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75C65" w14:textId="39B61B21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58B1417D" w14:textId="611BE028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24387A09" w14:textId="0601CAAA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329CFBB3" w14:textId="4B70CFA7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41DB1A67" w14:textId="0D90A801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0189E5E4" w14:textId="2244FFCC" w:rsidR="00A409C4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4C15EFC7" w14:textId="77777777" w:rsidR="00A409C4" w:rsidRPr="001956CB" w:rsidRDefault="00A409C4" w:rsidP="00B9091A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4AB92562" w14:textId="23C6EECA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EFE8B6C" w14:textId="595C4EBF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E54913B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5FCB446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354421B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B01A75B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DA4310D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0AB066B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7208BA7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B856D71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09E9CFF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45CCF95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EF4C2D3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0364335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0DCECDC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A8AAAFA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C398268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CBA4067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71F959C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4CAC02C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69FE3A46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DF3F3AC" w14:textId="77777777" w:rsidR="00B9091A" w:rsidRPr="00A409C4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E6ADCFE" w14:textId="183FA315" w:rsidR="00B9091A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C600F34" w14:textId="134FE1C6" w:rsid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A95192E" w14:textId="44F3F904" w:rsid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5EA4D94E" w14:textId="77777777" w:rsidR="00F821D5" w:rsidRPr="00A409C4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552DD36" w14:textId="77777777" w:rsidR="00F821D5" w:rsidRP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77997BA3" w14:textId="77777777" w:rsidR="00F821D5" w:rsidRP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0F31E897" w14:textId="5BE2A613" w:rsid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210A1653" w14:textId="77777777" w:rsidR="004570D8" w:rsidRPr="00F821D5" w:rsidRDefault="004570D8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7988F9E" w14:textId="211C2576" w:rsid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FD5DA63" w14:textId="5A27DC7C" w:rsidR="00C80FC0" w:rsidRDefault="00C80FC0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64256B1" w14:textId="77777777" w:rsidR="00C80FC0" w:rsidRPr="00F821D5" w:rsidRDefault="00C80FC0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38DDB494" w14:textId="77777777" w:rsidR="00F821D5" w:rsidRP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4AC3E0A2" w14:textId="77777777" w:rsidR="00F821D5" w:rsidRPr="00F821D5" w:rsidRDefault="00F821D5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val="en-US"/>
        </w:rPr>
      </w:pPr>
    </w:p>
    <w:p w14:paraId="145F10CA" w14:textId="2C65719A" w:rsidR="003F315B" w:rsidRPr="00B9091A" w:rsidRDefault="00B9091A" w:rsidP="00B9091A">
      <w:pPr>
        <w:pStyle w:val="ab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9091A">
        <w:rPr>
          <w:rFonts w:cstheme="minorHAnsi"/>
          <w:color w:val="000000"/>
          <w:sz w:val="23"/>
          <w:szCs w:val="23"/>
        </w:rPr>
        <w:t>β</w:t>
      </w:r>
      <w:r w:rsidR="004351FD" w:rsidRPr="00B9091A">
        <w:rPr>
          <w:rFonts w:cstheme="minorHAnsi"/>
          <w:color w:val="000000"/>
          <w:sz w:val="23"/>
          <w:szCs w:val="23"/>
        </w:rPr>
        <w:t xml:space="preserve">) μόνο με </w:t>
      </w:r>
      <w:proofErr w:type="spellStart"/>
      <w:r w:rsidR="004351FD" w:rsidRPr="00B9091A">
        <w:rPr>
          <w:rFonts w:cstheme="minorHAnsi"/>
          <w:color w:val="000000"/>
          <w:sz w:val="23"/>
          <w:szCs w:val="23"/>
        </w:rPr>
        <w:t>chip</w:t>
      </w:r>
      <w:proofErr w:type="spellEnd"/>
      <w:r w:rsidR="004351FD" w:rsidRPr="00B9091A">
        <w:rPr>
          <w:rFonts w:cstheme="minorHAnsi"/>
          <w:color w:val="000000"/>
          <w:sz w:val="23"/>
          <w:szCs w:val="23"/>
        </w:rPr>
        <w:t xml:space="preserve"> που έχουν πύλες NAND. </w:t>
      </w:r>
    </w:p>
    <w:p w14:paraId="77042A62" w14:textId="77777777" w:rsidR="003F315B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7E48F6" w14:textId="77777777" w:rsidR="003F315B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CAE99" w14:textId="77777777" w:rsidR="00F821D5" w:rsidRDefault="00F821D5" w:rsidP="00F821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</w:t>
      </w:r>
      <w:r>
        <w:rPr>
          <w:rFonts w:cstheme="minorHAnsi"/>
          <w:color w:val="000000"/>
          <w:sz w:val="16"/>
          <w:szCs w:val="16"/>
          <w:lang w:val="en-US"/>
        </w:rPr>
        <w:t>2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Σ</w:t>
      </w:r>
      <w:r w:rsidRPr="006E2E77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0,2,3,4,6,8,9,10,11,12)</w:t>
      </w:r>
    </w:p>
    <w:p w14:paraId="1772F9FA" w14:textId="77777777" w:rsidR="00F821D5" w:rsidRDefault="00F821D5" w:rsidP="00F821D5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</w:p>
    <w:p w14:paraId="30ECAFDB" w14:textId="03233BB4" w:rsidR="00F821D5" w:rsidRDefault="00F821D5" w:rsidP="00F821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sz w:val="23"/>
          <w:szCs w:val="23"/>
          <w:lang w:val="en-US"/>
        </w:rPr>
        <w:t>F</w:t>
      </w:r>
      <w:r w:rsidRPr="006E2E77">
        <w:rPr>
          <w:rFonts w:cstheme="minorHAnsi"/>
          <w:color w:val="000000"/>
          <w:sz w:val="16"/>
          <w:szCs w:val="16"/>
          <w:lang w:val="en-US"/>
        </w:rPr>
        <w:t>1</w:t>
      </w:r>
      <w:r>
        <w:rPr>
          <w:rFonts w:cstheme="minorHAnsi"/>
          <w:color w:val="000000"/>
          <w:sz w:val="16"/>
          <w:szCs w:val="16"/>
          <w:lang w:val="en-US"/>
        </w:rPr>
        <w:t>2</w:t>
      </w:r>
      <w:r>
        <w:rPr>
          <w:rFonts w:cstheme="minorHAnsi"/>
          <w:color w:val="000000"/>
          <w:lang w:val="en-US"/>
        </w:rPr>
        <w:t>(</w:t>
      </w:r>
      <w:proofErr w:type="spellStart"/>
      <w:r>
        <w:rPr>
          <w:rFonts w:cstheme="minorHAnsi"/>
          <w:color w:val="000000"/>
          <w:lang w:val="en-US"/>
        </w:rPr>
        <w:t>a,b,c,d</w:t>
      </w:r>
      <w:proofErr w:type="spellEnd"/>
      <w:r>
        <w:rPr>
          <w:rFonts w:cstheme="minorHAnsi"/>
          <w:color w:val="000000"/>
          <w:lang w:val="en-US"/>
        </w:rPr>
        <w:t>)=</w:t>
      </w:r>
      <w:r>
        <w:rPr>
          <w:rFonts w:cstheme="minorHAnsi"/>
          <w:color w:val="000000"/>
        </w:rPr>
        <w:t>Π</w:t>
      </w:r>
      <w:r w:rsidRPr="005A1203">
        <w:rPr>
          <w:rFonts w:cstheme="minorHAnsi"/>
          <w:color w:val="000000"/>
          <w:lang w:val="en-US"/>
        </w:rPr>
        <w:t>(</w:t>
      </w:r>
      <w:r>
        <w:rPr>
          <w:rFonts w:cstheme="minorHAnsi"/>
          <w:color w:val="000000"/>
          <w:lang w:val="en-US"/>
        </w:rPr>
        <w:t>1,5,7,13,14,15)</w:t>
      </w:r>
    </w:p>
    <w:p w14:paraId="79B62561" w14:textId="5BC4F4E6" w:rsidR="00F821D5" w:rsidRDefault="00F821D5" w:rsidP="00F821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14:paraId="2DF3F34C" w14:textId="34589392" w:rsidR="00F821D5" w:rsidRPr="00802BF1" w:rsidRDefault="00F821D5" w:rsidP="00F821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  <w:lang w:val="en-US"/>
        </w:rPr>
      </w:pPr>
      <w:r>
        <w:rPr>
          <w:rFonts w:cstheme="minorHAnsi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81792" behindDoc="0" locked="0" layoutInCell="1" allowOverlap="1" wp14:anchorId="69C3D1D0" wp14:editId="271F38A3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86025" cy="2200275"/>
            <wp:effectExtent l="0" t="0" r="9525" b="9525"/>
            <wp:wrapNone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49C8A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16B4099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E29105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71D683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2B21D8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4A4056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AF5D7F8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863FE7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77D991" w14:textId="77777777" w:rsidR="003F315B" w:rsidRPr="00F821D5" w:rsidRDefault="003F315B" w:rsidP="003F315B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8FC5C5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6841AC6C" w14:textId="77777777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14:paraId="1396D8CE" w14:textId="649F68EB" w:rsidR="009D1042" w:rsidRPr="00CC157D" w:rsidRDefault="00C80FC0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hyperlink r:id="rId27" w:history="1"/>
    </w:p>
    <w:p w14:paraId="5B8B6DB0" w14:textId="7B629148" w:rsidR="009D1042" w:rsidRPr="00F821D5" w:rsidRDefault="00F821D5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42408932" wp14:editId="0F6C78DC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6638925" cy="4381500"/>
            <wp:effectExtent l="0" t="0" r="0" b="0"/>
            <wp:wrapNone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CD61C" w14:textId="1ABA628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C0114DD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00EC97EA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18CE130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F1F228E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E9201C0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630C39AD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0F81F03F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659F51DF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2B275F4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81D4416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8D0F36B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58F31072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1EF5D14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0609E0DE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77D1FCFB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D86DA6C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53896EF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BA11CF2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A6F45D5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2778D6C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57172509" w14:textId="0817A498" w:rsidR="009D1042" w:rsidRPr="00CC157D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D00BB14" w14:textId="5F5D359E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CCA7B15" w14:textId="7F353B5E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667EA44" w14:textId="34161F3E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531E64A0" w14:textId="616C44A2" w:rsidR="009D1042" w:rsidRPr="00F821D5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7C52841F" wp14:editId="1191F7AF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7364095" cy="4183905"/>
            <wp:effectExtent l="0" t="0" r="0" b="7620"/>
            <wp:wrapNone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41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2FE55" w14:textId="668AC7C3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6E3FEAB" w14:textId="044B8CFC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C9B872E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5B567C70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6EF147E3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27929434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466A19F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6D37F9EC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030D81BC" w14:textId="77777777" w:rsidR="009D1042" w:rsidRPr="00F821D5" w:rsidRDefault="009D1042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24174E1" w14:textId="77777777" w:rsidR="006E2E77" w:rsidRPr="00F821D5" w:rsidRDefault="006E2E77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685187E" w14:textId="77777777" w:rsidR="006E2E77" w:rsidRPr="00F821D5" w:rsidRDefault="006E2E77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47721C7" w14:textId="77777777" w:rsidR="006E2E77" w:rsidRPr="00F821D5" w:rsidRDefault="006E2E77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1156E22B" w14:textId="2FF0AFD9" w:rsidR="006E2E77" w:rsidRDefault="006E2E77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F96E921" w14:textId="1B7A73E7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3BD2163" w14:textId="49B69CD8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7DABE80D" w14:textId="46F235E8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550AD06F" w14:textId="1AEB1349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74F8CA5" w14:textId="51D36776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6350BAF" w14:textId="2C0E0F0B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3263E400" w14:textId="3D2EA705" w:rsid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</w:p>
    <w:p w14:paraId="41CA4E8C" w14:textId="78A35644" w:rsidR="00CC157D" w:rsidRPr="00CC157D" w:rsidRDefault="00CC157D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90840B" w14:textId="59579E0B" w:rsidR="004351FD" w:rsidRPr="00360C6B" w:rsidRDefault="003F315B" w:rsidP="003F31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360C6B">
        <w:rPr>
          <w:rFonts w:cstheme="minorHAns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8CA691" wp14:editId="709D0D0B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6105525" cy="7239000"/>
            <wp:effectExtent l="0" t="0" r="9525" b="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1FD" w:rsidRPr="00360C6B">
        <w:rPr>
          <w:rFonts w:cstheme="minorHAnsi"/>
          <w:color w:val="000000"/>
          <w:sz w:val="28"/>
          <w:szCs w:val="28"/>
        </w:rPr>
        <w:t>Παράρτημα</w:t>
      </w:r>
    </w:p>
    <w:sectPr w:rsidR="004351FD" w:rsidRPr="00360C6B" w:rsidSect="005F3395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F3CA6" w14:textId="77777777" w:rsidR="00047C6B" w:rsidRDefault="00047C6B" w:rsidP="00761FF4">
      <w:pPr>
        <w:spacing w:after="0" w:line="240" w:lineRule="auto"/>
      </w:pPr>
      <w:r>
        <w:separator/>
      </w:r>
    </w:p>
  </w:endnote>
  <w:endnote w:type="continuationSeparator" w:id="0">
    <w:p w14:paraId="2798B83C" w14:textId="77777777" w:rsidR="00047C6B" w:rsidRDefault="00047C6B" w:rsidP="007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95608"/>
      <w:docPartObj>
        <w:docPartGallery w:val="Page Numbers (Bottom of Page)"/>
        <w:docPartUnique/>
      </w:docPartObj>
    </w:sdtPr>
    <w:sdtContent>
      <w:p w14:paraId="417B18B4" w14:textId="3CC8FF0B" w:rsidR="00CC157D" w:rsidRDefault="00CC157D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630C738" wp14:editId="21855E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Διπλή αγκύλη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C9BB9" w14:textId="77777777" w:rsidR="00CC157D" w:rsidRDefault="00CC157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30C73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4" o:spid="_x0000_s1058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Lz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KuBy8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674C9BB9" w14:textId="77777777" w:rsidR="00CC157D" w:rsidRDefault="00CC157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857B1CB" wp14:editId="394E15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Ευθύγραμμο βέλος σύνδεση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8EBCC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NKa2AoHAgAApgMAAA4AAAAAAAAA&#10;AAAAAAAALgIAAGRycy9lMm9Eb2MueG1sUEsBAi0AFAAGAAgAAAAhAPWmTdfXAAAAAgEAAA8AAAAA&#10;AAAAAAAAAAAAYQQAAGRycy9kb3ducmV2LnhtbFBLBQYAAAAABAAEAPMAAABl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F893" w14:textId="77777777" w:rsidR="00047C6B" w:rsidRDefault="00047C6B" w:rsidP="00761FF4">
      <w:pPr>
        <w:spacing w:after="0" w:line="240" w:lineRule="auto"/>
      </w:pPr>
      <w:r>
        <w:separator/>
      </w:r>
    </w:p>
  </w:footnote>
  <w:footnote w:type="continuationSeparator" w:id="0">
    <w:p w14:paraId="5540F09B" w14:textId="77777777" w:rsidR="00047C6B" w:rsidRDefault="00047C6B" w:rsidP="007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4FEFD" w14:textId="3068852B" w:rsidR="00CC157D" w:rsidRDefault="00CC157D">
    <w:pPr>
      <w:pStyle w:val="a4"/>
    </w:pPr>
    <w:r>
      <w:rPr>
        <w:noProof/>
      </w:rPr>
      <w:pict w14:anchorId="7F671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0" o:spid="_x0000_s2050" type="#_x0000_t136" style="position:absolute;margin-left:0;margin-top:0;width:515.25pt;height: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39F9A" w14:textId="77777777" w:rsidR="00CC157D" w:rsidRDefault="00CC157D">
    <w:pPr>
      <w:pStyle w:val="a4"/>
    </w:pPr>
    <w:r>
      <w:t xml:space="preserve">ΕΛΛΗΝΙΚΟ ΜΕΣΟΓΕΙΑΚΟ ΠΑΝΕΠΙΣΤΗΜΙΟ </w:t>
    </w:r>
  </w:p>
  <w:p w14:paraId="1BCFA5CC" w14:textId="77777777" w:rsidR="00CC157D" w:rsidRDefault="00CC157D">
    <w:pPr>
      <w:pStyle w:val="a4"/>
    </w:pPr>
    <w:r>
      <w:t>ΤΜΗΜΑ ΗΛΕΚΡΟΛΟΓΩΝ ΜΗΧΑΝΙΚΩΝ ΚΑΙ ΜΗΧΑΝΙΚΩΝ ΥΠΟΛΟΓΙΣΤΩΝ</w:t>
    </w:r>
  </w:p>
  <w:p w14:paraId="68091570" w14:textId="3603D7DE" w:rsidR="00CC157D" w:rsidRDefault="00CC157D">
    <w:pPr>
      <w:pStyle w:val="a4"/>
    </w:pPr>
    <w:r>
      <w:t xml:space="preserve">ΨΗΦΙΑΚΗ ΣΧΕΔΙΑΣΗ ΕΡΓΑΣΤΗΡΙΟ </w:t>
    </w:r>
    <w:r>
      <w:ptab w:relativeTo="margin" w:alignment="right" w:leader="none"/>
    </w:r>
    <w:r>
      <w:rPr>
        <w:noProof/>
      </w:rPr>
      <w:pict w14:anchorId="0064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11" o:spid="_x0000_s2051" type="#_x0000_t136" style="position:absolute;margin-left:0;margin-top:0;width:515.25pt;height: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B402" w14:textId="61A16AB0" w:rsidR="00CC157D" w:rsidRDefault="00CC157D">
    <w:pPr>
      <w:pStyle w:val="a4"/>
    </w:pPr>
    <w:r>
      <w:rPr>
        <w:noProof/>
      </w:rPr>
      <w:pict w14:anchorId="67206A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67609" o:spid="_x0000_s2049" type="#_x0000_t136" style="position:absolute;margin-left:0;margin-top:0;width:515.25pt;height: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ΜΕΛΑΚΗΣ ΝΙΚΟΛΑΟΣ  ΤΠ47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24DA6"/>
    <w:multiLevelType w:val="hybridMultilevel"/>
    <w:tmpl w:val="3F4CC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D2C65"/>
    <w:multiLevelType w:val="hybridMultilevel"/>
    <w:tmpl w:val="B2C000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674"/>
    <w:multiLevelType w:val="hybridMultilevel"/>
    <w:tmpl w:val="6ED0A2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D116C"/>
    <w:multiLevelType w:val="hybridMultilevel"/>
    <w:tmpl w:val="E23A5164"/>
    <w:lvl w:ilvl="0" w:tplc="E932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F4"/>
    <w:rsid w:val="00020008"/>
    <w:rsid w:val="00032AFD"/>
    <w:rsid w:val="00043C87"/>
    <w:rsid w:val="00047C6B"/>
    <w:rsid w:val="000827B9"/>
    <w:rsid w:val="000C61BF"/>
    <w:rsid w:val="000D3C1B"/>
    <w:rsid w:val="00105806"/>
    <w:rsid w:val="00110052"/>
    <w:rsid w:val="001328F0"/>
    <w:rsid w:val="00162125"/>
    <w:rsid w:val="001956CB"/>
    <w:rsid w:val="001E729C"/>
    <w:rsid w:val="00227ABB"/>
    <w:rsid w:val="00247EE1"/>
    <w:rsid w:val="00263DE8"/>
    <w:rsid w:val="00272FF4"/>
    <w:rsid w:val="003108AF"/>
    <w:rsid w:val="00360C6B"/>
    <w:rsid w:val="0036369D"/>
    <w:rsid w:val="003640D5"/>
    <w:rsid w:val="00364749"/>
    <w:rsid w:val="003648BF"/>
    <w:rsid w:val="00366138"/>
    <w:rsid w:val="00387735"/>
    <w:rsid w:val="003A304D"/>
    <w:rsid w:val="003C192C"/>
    <w:rsid w:val="003D4F09"/>
    <w:rsid w:val="003F315B"/>
    <w:rsid w:val="003F42D4"/>
    <w:rsid w:val="004351FD"/>
    <w:rsid w:val="00435B2C"/>
    <w:rsid w:val="004570D8"/>
    <w:rsid w:val="004719EE"/>
    <w:rsid w:val="00480DA5"/>
    <w:rsid w:val="00484E38"/>
    <w:rsid w:val="004A1E43"/>
    <w:rsid w:val="004C1820"/>
    <w:rsid w:val="004E1494"/>
    <w:rsid w:val="004F053B"/>
    <w:rsid w:val="0051745D"/>
    <w:rsid w:val="00522E58"/>
    <w:rsid w:val="00572CAF"/>
    <w:rsid w:val="00595E3E"/>
    <w:rsid w:val="005A1203"/>
    <w:rsid w:val="005A3939"/>
    <w:rsid w:val="005D2058"/>
    <w:rsid w:val="005E67DA"/>
    <w:rsid w:val="005F3395"/>
    <w:rsid w:val="006E2E77"/>
    <w:rsid w:val="006F5812"/>
    <w:rsid w:val="00715935"/>
    <w:rsid w:val="00750D70"/>
    <w:rsid w:val="00761FF4"/>
    <w:rsid w:val="00762BD8"/>
    <w:rsid w:val="007C2CF9"/>
    <w:rsid w:val="007D35C5"/>
    <w:rsid w:val="007D6742"/>
    <w:rsid w:val="007F6345"/>
    <w:rsid w:val="008025A3"/>
    <w:rsid w:val="00802BF1"/>
    <w:rsid w:val="008712CD"/>
    <w:rsid w:val="0088258C"/>
    <w:rsid w:val="008C2DD8"/>
    <w:rsid w:val="008D01DA"/>
    <w:rsid w:val="008E5B39"/>
    <w:rsid w:val="008F52C2"/>
    <w:rsid w:val="009208B7"/>
    <w:rsid w:val="00923447"/>
    <w:rsid w:val="009263A3"/>
    <w:rsid w:val="00932B3F"/>
    <w:rsid w:val="00962604"/>
    <w:rsid w:val="0097521A"/>
    <w:rsid w:val="009A6EA7"/>
    <w:rsid w:val="009D1042"/>
    <w:rsid w:val="009F753F"/>
    <w:rsid w:val="00A00175"/>
    <w:rsid w:val="00A409C4"/>
    <w:rsid w:val="00A41FCE"/>
    <w:rsid w:val="00A466DC"/>
    <w:rsid w:val="00A71C19"/>
    <w:rsid w:val="00A751B7"/>
    <w:rsid w:val="00A75BE5"/>
    <w:rsid w:val="00A92085"/>
    <w:rsid w:val="00AA2186"/>
    <w:rsid w:val="00AF25B2"/>
    <w:rsid w:val="00B312F0"/>
    <w:rsid w:val="00B734EF"/>
    <w:rsid w:val="00B86578"/>
    <w:rsid w:val="00B9091A"/>
    <w:rsid w:val="00B96DD6"/>
    <w:rsid w:val="00BA597E"/>
    <w:rsid w:val="00BB0EF5"/>
    <w:rsid w:val="00BB167D"/>
    <w:rsid w:val="00C101A4"/>
    <w:rsid w:val="00C80FC0"/>
    <w:rsid w:val="00CB1FD5"/>
    <w:rsid w:val="00CC157D"/>
    <w:rsid w:val="00CF10A4"/>
    <w:rsid w:val="00D169C5"/>
    <w:rsid w:val="00D26D27"/>
    <w:rsid w:val="00DC295F"/>
    <w:rsid w:val="00DD05B4"/>
    <w:rsid w:val="00E25617"/>
    <w:rsid w:val="00E31329"/>
    <w:rsid w:val="00E70C50"/>
    <w:rsid w:val="00E76A2D"/>
    <w:rsid w:val="00E80FCB"/>
    <w:rsid w:val="00E874DF"/>
    <w:rsid w:val="00EA7894"/>
    <w:rsid w:val="00F148DC"/>
    <w:rsid w:val="00F43311"/>
    <w:rsid w:val="00F747FC"/>
    <w:rsid w:val="00F821D5"/>
    <w:rsid w:val="00F83324"/>
    <w:rsid w:val="00F95BF8"/>
    <w:rsid w:val="00F97EFD"/>
    <w:rsid w:val="00FC051A"/>
    <w:rsid w:val="00FC7129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93DC5A"/>
  <w15:chartTrackingRefBased/>
  <w15:docId w15:val="{BD35AECA-C0DB-45CA-B46C-8B65800D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1FF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61FF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61FF4"/>
  </w:style>
  <w:style w:type="paragraph" w:styleId="a5">
    <w:name w:val="footer"/>
    <w:basedOn w:val="a"/>
    <w:link w:val="Char0"/>
    <w:uiPriority w:val="99"/>
    <w:unhideWhenUsed/>
    <w:rsid w:val="00761F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61FF4"/>
  </w:style>
  <w:style w:type="paragraph" w:customStyle="1" w:styleId="Default">
    <w:name w:val="Default"/>
    <w:rsid w:val="003108A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6">
    <w:name w:val="No Spacing"/>
    <w:link w:val="Char1"/>
    <w:uiPriority w:val="1"/>
    <w:qFormat/>
    <w:rsid w:val="00110052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110052"/>
    <w:rPr>
      <w:rFonts w:eastAsiaTheme="minorEastAsia"/>
      <w:lang w:eastAsia="el-GR"/>
    </w:rPr>
  </w:style>
  <w:style w:type="character" w:styleId="a7">
    <w:name w:val="annotation reference"/>
    <w:basedOn w:val="a0"/>
    <w:uiPriority w:val="99"/>
    <w:semiHidden/>
    <w:unhideWhenUsed/>
    <w:rsid w:val="005F339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F339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5F3395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F339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5F3395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5F3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5F339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1494"/>
    <w:pPr>
      <w:ind w:left="720"/>
      <w:contextualSpacing/>
    </w:pPr>
  </w:style>
  <w:style w:type="table" w:styleId="ac">
    <w:name w:val="Table Grid"/>
    <w:basedOn w:val="a1"/>
    <w:uiPriority w:val="39"/>
    <w:rsid w:val="0059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457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Diagrams/&#931;&#967;.13.drawio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Diagrams/&#931;&#967;.15.drawio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0066-7E82-4050-93C9-99CC2EF0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ΗΛΕΚΡΟΛΟΓΩΝ ΜΗΧΑΝΙΚΩΝ ΚΑΙ ΜΗΧΑΝΙΚΩΝ ΥΠΟΛΟΓΙΣΤΩΝ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ΗΛΕΚΡΟΛΟΓΩΝ ΜΗΧΑΝΙΚΩΝ ΚΑΙ ΜΗΧΑΝΙΚΩΝ ΥΠΟΛΟΓΙΣΤΩΝ</dc:title>
  <dc:subject>Ψηφιακή Σχεδίαση (TP 10Κ3 / ΤP 11K3)</dc:subject>
  <dc:creator>Email: nick_melakis@yhoo.gr</dc:creator>
  <cp:keywords/>
  <dc:description/>
  <cp:lastModifiedBy>Nikolaos Melakis</cp:lastModifiedBy>
  <cp:revision>41</cp:revision>
  <dcterms:created xsi:type="dcterms:W3CDTF">2020-12-11T18:50:00Z</dcterms:created>
  <dcterms:modified xsi:type="dcterms:W3CDTF">2021-01-10T11:27:00Z</dcterms:modified>
</cp:coreProperties>
</file>